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1533"/>
        <w:gridCol w:w="6110"/>
      </w:tblGrid>
      <w:tr w:rsidR="00565100" w:rsidRPr="003F7F7A" w14:paraId="16DF1186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5AAC0A11" w14:textId="77777777" w:rsidR="00565100" w:rsidRPr="00D1353B" w:rsidRDefault="00565100" w:rsidP="00D51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150B1EDF" w14:textId="77777777" w:rsidR="00565100" w:rsidRPr="00D1353B" w:rsidRDefault="00565100" w:rsidP="00D51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66AC0BAE" w14:textId="77777777" w:rsidR="00EC6913" w:rsidRDefault="00EC6913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148F4AA" w14:textId="77777777" w:rsidR="00565100" w:rsidRPr="00EC6913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C691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Выдача выписки (копии) из трудовой книжки</w:t>
            </w:r>
          </w:p>
        </w:tc>
      </w:tr>
      <w:tr w:rsidR="00565100" w:rsidRPr="00D06BF4" w14:paraId="2B05E70B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06B00D96" w14:textId="77777777" w:rsidR="00565100" w:rsidRPr="00D1353B" w:rsidRDefault="00565100" w:rsidP="00CF4DB0">
            <w:pPr>
              <w:pStyle w:val="2"/>
              <w:spacing w:line="240" w:lineRule="auto"/>
              <w:rPr>
                <w:i/>
                <w:szCs w:val="30"/>
              </w:rPr>
            </w:pPr>
            <w:r w:rsidRPr="00D1353B">
              <w:rPr>
                <w:i/>
                <w:color w:val="000000"/>
                <w:szCs w:val="30"/>
              </w:rPr>
              <w:t>Номер административной процедуры по Перечню – 2.1.</w:t>
            </w:r>
          </w:p>
        </w:tc>
      </w:tr>
      <w:tr w:rsidR="00565100" w:rsidRPr="001C5782" w14:paraId="44672B81" w14:textId="77777777" w:rsidTr="00ED0D1D">
        <w:trPr>
          <w:trHeight w:val="1270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C7D69A4" w14:textId="77777777" w:rsidR="00565100" w:rsidRPr="00D1353B" w:rsidRDefault="00565100" w:rsidP="00565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124A677D" w14:textId="77777777" w:rsidR="00565100" w:rsidRPr="00565100" w:rsidRDefault="00565100" w:rsidP="00CF4DB0">
            <w:pPr>
              <w:pStyle w:val="21"/>
              <w:jc w:val="center"/>
              <w:rPr>
                <w:i/>
                <w:color w:val="000000"/>
                <w:sz w:val="32"/>
                <w:szCs w:val="32"/>
              </w:rPr>
            </w:pPr>
          </w:p>
          <w:p w14:paraId="4B70CEA5" w14:textId="77777777" w:rsidR="00565100" w:rsidRPr="00565100" w:rsidRDefault="00565100" w:rsidP="00CF4DB0">
            <w:pPr>
              <w:pStyle w:val="21"/>
              <w:jc w:val="center"/>
              <w:rPr>
                <w:i/>
                <w:color w:val="000000"/>
                <w:sz w:val="32"/>
                <w:szCs w:val="32"/>
              </w:rPr>
            </w:pPr>
          </w:p>
          <w:p w14:paraId="41B47E89" w14:textId="77777777" w:rsidR="00565100" w:rsidRPr="00565100" w:rsidRDefault="00565100" w:rsidP="00CF4DB0">
            <w:pPr>
              <w:pStyle w:val="21"/>
              <w:jc w:val="center"/>
              <w:rPr>
                <w:i/>
                <w:color w:val="000000"/>
                <w:sz w:val="32"/>
                <w:szCs w:val="32"/>
              </w:rPr>
            </w:pPr>
            <w:r w:rsidRPr="00565100">
              <w:rPr>
                <w:i/>
                <w:color w:val="000000"/>
                <w:sz w:val="32"/>
                <w:szCs w:val="32"/>
              </w:rPr>
              <w:t>-----------------</w:t>
            </w:r>
          </w:p>
        </w:tc>
      </w:tr>
      <w:tr w:rsidR="00565100" w:rsidRPr="001C5782" w14:paraId="0E57AE84" w14:textId="77777777" w:rsidTr="00ED0D1D">
        <w:trPr>
          <w:trHeight w:val="1339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4FCD69E" w14:textId="77777777" w:rsidR="00565100" w:rsidRPr="00D1353B" w:rsidRDefault="00565100" w:rsidP="00565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2C254AC" w14:textId="77777777"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64372C30" w14:textId="77777777"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33A7283F" w14:textId="77777777"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есплатно</w:t>
            </w:r>
          </w:p>
          <w:p w14:paraId="2EBFC790" w14:textId="77777777"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565100" w:rsidRPr="001C5782" w14:paraId="5499B224" w14:textId="77777777" w:rsidTr="00ED0D1D">
        <w:trPr>
          <w:trHeight w:val="1275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4CEB134" w14:textId="77777777" w:rsidR="00565100" w:rsidRPr="00D1353B" w:rsidRDefault="00565100" w:rsidP="00565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1870FB06" w14:textId="77777777"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415AD492" w14:textId="77777777"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 дней со дня обращения</w:t>
            </w:r>
          </w:p>
        </w:tc>
      </w:tr>
      <w:tr w:rsidR="00565100" w:rsidRPr="001C5782" w14:paraId="150AE1F7" w14:textId="77777777" w:rsidTr="00ED0D1D">
        <w:trPr>
          <w:trHeight w:val="1069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2753E566" w14:textId="77777777" w:rsidR="00565100" w:rsidRPr="00D1353B" w:rsidRDefault="00565100" w:rsidP="00565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рок действия справки, другого документа </w:t>
            </w:r>
          </w:p>
          <w:p w14:paraId="5894371F" w14:textId="77777777" w:rsidR="00565100" w:rsidRPr="00D1353B" w:rsidRDefault="00565100" w:rsidP="00565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(решения), </w:t>
            </w:r>
            <w:proofErr w:type="gramStart"/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ыдаваемых</w:t>
            </w:r>
            <w:proofErr w:type="gramEnd"/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9137B86" w14:textId="77777777"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0B76A6AA" w14:textId="77777777"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61E47935" w14:textId="77777777" w:rsidR="00565100" w:rsidRPr="00D1353B" w:rsidRDefault="00565100" w:rsidP="00CF4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ессрочно</w:t>
            </w:r>
          </w:p>
        </w:tc>
      </w:tr>
      <w:tr w:rsidR="00565100" w:rsidRPr="001C5782" w14:paraId="67B24670" w14:textId="77777777" w:rsidTr="002D4C86">
        <w:trPr>
          <w:trHeight w:val="1855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BFB57B8" w14:textId="77777777" w:rsidR="00565100" w:rsidRPr="00D1353B" w:rsidRDefault="00565100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сновной исполнитель: </w:t>
            </w:r>
          </w:p>
          <w:p w14:paraId="24610D14" w14:textId="77777777" w:rsidR="00565100" w:rsidRPr="00D1353B" w:rsidRDefault="007135B2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ковлева Надежда Геннадьевна</w:t>
            </w:r>
            <w:r w:rsidR="00565100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="00565100" w:rsidRPr="00D1353B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ТЦСОН</w:t>
            </w:r>
            <w:r w:rsidR="00565100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             </w:t>
            </w:r>
            <w:r w:rsidR="006A5DC9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абинет </w:t>
            </w:r>
            <w:r w:rsidR="00565100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E944FD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  <w:r w:rsidR="006A5DC9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тел. 349</w:t>
            </w: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565100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  <w:p w14:paraId="738BE056" w14:textId="5020B887" w:rsidR="00355BA4" w:rsidRDefault="00E944FD" w:rsidP="00F074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 время ее отсутствия – </w:t>
            </w:r>
            <w:r w:rsidR="00F074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ик Анастасия Васильевна</w:t>
            </w:r>
            <w:r w:rsidR="00A90DFE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="00F074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женер по охране труда</w:t>
            </w:r>
            <w:r w:rsidR="006A5DC9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кабинет 1</w:t>
            </w:r>
            <w:r w:rsidR="00F074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  <w:r w:rsidR="006A5DC9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тел</w:t>
            </w:r>
            <w:r w:rsidR="00F074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6A5DC9"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F074A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4919</w:t>
            </w:r>
          </w:p>
          <w:p w14:paraId="582A3EA6" w14:textId="77777777" w:rsidR="00355BA4" w:rsidRPr="00D1353B" w:rsidRDefault="00355BA4" w:rsidP="00F074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697698" w:rsidRPr="00697698" w14:paraId="04307767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D451240" w14:textId="77777777" w:rsidR="00697698" w:rsidRPr="00D1353B" w:rsidRDefault="00697698" w:rsidP="0069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1DD9F9BE" w14:textId="77777777" w:rsidR="00697698" w:rsidRPr="00D1353B" w:rsidRDefault="00697698" w:rsidP="0069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4E4EB55B" w14:textId="77777777" w:rsidR="00697698" w:rsidRPr="00D1353B" w:rsidRDefault="00697698" w:rsidP="0069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3C903AE7" w14:textId="77777777" w:rsidR="00697698" w:rsidRPr="00EC6913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месте работы, службы и занимаемой должности</w:t>
            </w:r>
          </w:p>
        </w:tc>
      </w:tr>
      <w:tr w:rsidR="00697698" w:rsidRPr="00697698" w14:paraId="7DFF98FA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26168D5" w14:textId="77777777" w:rsidR="00697698" w:rsidRPr="00D1353B" w:rsidRDefault="00697698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2.</w:t>
            </w:r>
          </w:p>
        </w:tc>
      </w:tr>
      <w:tr w:rsidR="00697698" w:rsidRPr="00697698" w14:paraId="4CBA2A70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19CBAB6" w14:textId="77777777" w:rsidR="00697698" w:rsidRPr="00D1353B" w:rsidRDefault="00697698" w:rsidP="0069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4B3B6C1" w14:textId="77777777" w:rsidR="00697698" w:rsidRPr="00697698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14:paraId="7D76CD65" w14:textId="77777777" w:rsidR="00697698" w:rsidRPr="00697698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14:paraId="51B2A03D" w14:textId="77777777" w:rsidR="00697698" w:rsidRPr="00697698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9769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----------------</w:t>
            </w:r>
          </w:p>
        </w:tc>
      </w:tr>
      <w:tr w:rsidR="00697698" w:rsidRPr="00697698" w14:paraId="6A011D79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CFAE235" w14:textId="77777777" w:rsidR="00697698" w:rsidRPr="00D1353B" w:rsidRDefault="00697698" w:rsidP="0069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5FC4C4B9" w14:textId="77777777"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ABBD343" w14:textId="77777777"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32A473F4" w14:textId="77777777"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697698" w:rsidRPr="00697698" w14:paraId="31559198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7D48FE3" w14:textId="77777777" w:rsidR="00697698" w:rsidRPr="00D1353B" w:rsidRDefault="00697698" w:rsidP="0069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40A0C4A4" w14:textId="77777777"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14:paraId="72A4A4DC" w14:textId="77777777"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697698" w:rsidRPr="00697698" w14:paraId="649282A5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ABF4FDB" w14:textId="77777777" w:rsidR="00697698" w:rsidRPr="00D1353B" w:rsidRDefault="00697698" w:rsidP="0069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58676404" w14:textId="77777777" w:rsidR="00697698" w:rsidRPr="00D1353B" w:rsidRDefault="00697698" w:rsidP="0069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1174D708" w14:textId="77777777"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A69FEC2" w14:textId="77777777"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F5F42CC" w14:textId="77777777" w:rsidR="00697698" w:rsidRPr="00D1353B" w:rsidRDefault="0069769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B53D43" w:rsidRPr="00697698" w14:paraId="38C1D97B" w14:textId="77777777" w:rsidTr="002D4C86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CB06BCB" w14:textId="77777777" w:rsidR="00B53D43" w:rsidRPr="00D1353B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сновной исполнитель: </w:t>
            </w:r>
          </w:p>
          <w:p w14:paraId="07240F02" w14:textId="5852BE11" w:rsidR="00B53D43" w:rsidRPr="00D1353B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Яковлева Надежда Геннадьевна, 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ТЦСОН</w:t>
            </w: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 кабинет 18, тел. 34919</w:t>
            </w:r>
          </w:p>
          <w:p w14:paraId="0D60856A" w14:textId="77777777" w:rsidR="00B53D43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 время ее отсутствия – </w:t>
            </w:r>
            <w:r w:rsidR="00CC0160" w:rsidRPr="00CC01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ик Анастасия Васильевна, инженер по охране труда, кабинет 18, тел. 34919</w:t>
            </w:r>
          </w:p>
          <w:p w14:paraId="4AEAE423" w14:textId="77777777" w:rsidR="00925C0E" w:rsidRDefault="00925C0E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40D4A4C4" w14:textId="77777777" w:rsidR="00925C0E" w:rsidRPr="00D1353B" w:rsidRDefault="00925C0E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3167F7" w:rsidRPr="003167F7" w14:paraId="446AA88D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7FC11B32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2E3D535D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1B3D68E" w14:textId="77777777" w:rsidR="00EC6913" w:rsidRDefault="00EC691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6B3AA8CD" w14:textId="77777777"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периоде работы, службы</w:t>
            </w:r>
          </w:p>
        </w:tc>
      </w:tr>
      <w:tr w:rsidR="003167F7" w:rsidRPr="003167F7" w14:paraId="4ED9D535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AD0FF2A" w14:textId="77777777" w:rsidR="003167F7" w:rsidRPr="00D1353B" w:rsidRDefault="003167F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.</w:t>
            </w:r>
          </w:p>
        </w:tc>
      </w:tr>
      <w:tr w:rsidR="003167F7" w:rsidRPr="003167F7" w14:paraId="23D24CC7" w14:textId="77777777" w:rsidTr="00ED0D1D">
        <w:trPr>
          <w:trHeight w:val="1270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5D54220" w14:textId="77777777"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156805F" w14:textId="77777777"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14:paraId="5E877F92" w14:textId="77777777"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14:paraId="0F35F3AF" w14:textId="77777777"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3167F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-----------------</w:t>
            </w:r>
          </w:p>
        </w:tc>
      </w:tr>
      <w:tr w:rsidR="003167F7" w:rsidRPr="003167F7" w14:paraId="0525607D" w14:textId="77777777" w:rsidTr="00ED0D1D">
        <w:trPr>
          <w:trHeight w:val="1339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5D83DB7" w14:textId="77777777"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63C483FF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0508CAC5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D57A815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66D7F02A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14:paraId="502BB732" w14:textId="77777777" w:rsidTr="00ED0D1D">
        <w:trPr>
          <w:trHeight w:val="415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05F35E1A" w14:textId="77777777"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646DB1E2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F4E0BE8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3167F7" w:rsidRPr="003167F7" w14:paraId="150EC607" w14:textId="77777777" w:rsidTr="00ED0D1D">
        <w:trPr>
          <w:trHeight w:val="1069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81FD2EE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37EBBF2A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6A118BC4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E2BD26B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2342225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B53D43" w:rsidRPr="003167F7" w14:paraId="45B65A49" w14:textId="77777777" w:rsidTr="002D4C86">
        <w:trPr>
          <w:trHeight w:val="1827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51A1E91" w14:textId="77777777" w:rsidR="00B53D43" w:rsidRPr="00D1353B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Основной исполнитель: </w:t>
            </w:r>
          </w:p>
          <w:p w14:paraId="76136A54" w14:textId="77777777" w:rsidR="00B53D43" w:rsidRPr="00D1353B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Яковлева Надежда Геннадьевна, 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ТЦСОН</w:t>
            </w: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             кабинет 18, тел. 34919</w:t>
            </w:r>
          </w:p>
          <w:p w14:paraId="61E3078F" w14:textId="77777777" w:rsidR="00B53D43" w:rsidRDefault="00B53D4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 время ее отсутствия – </w:t>
            </w:r>
            <w:r w:rsidR="00CC0160" w:rsidRPr="00CC01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ик Анастасия Васильевна, инженер по охране труда, кабинет 18, тел. 34919</w:t>
            </w:r>
          </w:p>
          <w:p w14:paraId="2DEA94A8" w14:textId="77777777" w:rsidR="00925C0E" w:rsidRDefault="00925C0E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1B55CD6C" w14:textId="77777777" w:rsidR="00925C0E" w:rsidRPr="00D1353B" w:rsidRDefault="00925C0E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3167F7" w:rsidRPr="003167F7" w14:paraId="4CF12C17" w14:textId="77777777" w:rsidTr="00ED0D1D">
        <w:trPr>
          <w:trHeight w:val="1301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7FB2893E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7F4810D9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ABB4275" w14:textId="77777777"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Выдача справки о размере  заработной платы (денежного довольствия, ежемесячного  денежного содержания) </w:t>
            </w:r>
          </w:p>
        </w:tc>
      </w:tr>
      <w:tr w:rsidR="003167F7" w:rsidRPr="003167F7" w14:paraId="2508A462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B3540ED" w14:textId="77777777" w:rsidR="003167F7" w:rsidRPr="00D1353B" w:rsidRDefault="003167F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4.</w:t>
            </w:r>
          </w:p>
        </w:tc>
      </w:tr>
      <w:tr w:rsidR="003167F7" w:rsidRPr="003167F7" w14:paraId="15CCE626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79706BC" w14:textId="77777777"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57EA50E8" w14:textId="77777777"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14:paraId="532EC2BA" w14:textId="77777777"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14:paraId="43F1295E" w14:textId="77777777" w:rsidR="003167F7" w:rsidRPr="003167F7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3167F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-----------------</w:t>
            </w:r>
          </w:p>
        </w:tc>
      </w:tr>
      <w:tr w:rsidR="003167F7" w:rsidRPr="003167F7" w14:paraId="1D7AE8BB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0A601F7" w14:textId="77777777"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BA6497B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55DCB20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A46637E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19639C96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14:paraId="3418C5DD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0F3F174B" w14:textId="77777777" w:rsidR="003167F7" w:rsidRPr="00D1353B" w:rsidRDefault="003167F7" w:rsidP="00F5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26D450F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4FEF564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3167F7" w:rsidRPr="003167F7" w14:paraId="219D7F1E" w14:textId="77777777" w:rsidTr="00ED0D1D">
        <w:trPr>
          <w:trHeight w:val="415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56B732C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762E2830" w14:textId="77777777" w:rsidR="003167F7" w:rsidRPr="00D1353B" w:rsidRDefault="003167F7" w:rsidP="0024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63C8A508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3701DD1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F34A2B6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152D40B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110474" w:rsidRPr="003167F7" w14:paraId="46230A3D" w14:textId="77777777" w:rsidTr="00BA5ED2">
        <w:trPr>
          <w:trHeight w:val="1397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2226290" w14:textId="1253FFEB"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6C2BFEC8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алтер ТЦСОН, кабинет</w:t>
            </w:r>
            <w:r w:rsidR="00C4370D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C4370D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B53D4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5EDEFF84" w14:textId="77777777" w:rsidR="00482014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бухгалтер, </w:t>
            </w:r>
            <w:r w:rsidR="00B53D4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  <w:p w14:paraId="6EDA4201" w14:textId="4017748C" w:rsidR="00ED0D1D" w:rsidRPr="00D1353B" w:rsidRDefault="00ED0D1D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14:paraId="4AF08C7E" w14:textId="77777777" w:rsidTr="00ED0D1D">
        <w:trPr>
          <w:trHeight w:val="97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494C92F6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19AEC82D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614233E6" w14:textId="77777777"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значение пособия </w:t>
            </w:r>
          </w:p>
          <w:p w14:paraId="43CDD852" w14:textId="77777777"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 беременности и родам</w:t>
            </w:r>
          </w:p>
        </w:tc>
      </w:tr>
      <w:tr w:rsidR="003167F7" w:rsidRPr="003167F7" w14:paraId="0E340D60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094A9B4A" w14:textId="77777777" w:rsidR="003167F7" w:rsidRPr="00D1353B" w:rsidRDefault="003167F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lastRenderedPageBreak/>
              <w:t>Номер административной процедуры по Перечню – 2.5.</w:t>
            </w:r>
          </w:p>
        </w:tc>
      </w:tr>
      <w:tr w:rsidR="003167F7" w:rsidRPr="003167F7" w14:paraId="76A479B7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DF1C4C8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14:paraId="3F17339A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8237A07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;</w:t>
            </w:r>
          </w:p>
          <w:p w14:paraId="040D4BA4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листок нетрудоспособности;</w:t>
            </w:r>
          </w:p>
          <w:p w14:paraId="0D1B980A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.</w:t>
            </w:r>
          </w:p>
        </w:tc>
      </w:tr>
      <w:tr w:rsidR="003167F7" w:rsidRPr="003167F7" w14:paraId="15E37379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EDE69A1" w14:textId="77777777" w:rsidR="003167F7" w:rsidRPr="00D1353B" w:rsidRDefault="003167F7" w:rsidP="00F5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5586FA9D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6492A8F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FF27B67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0474F4E4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14:paraId="02AFAEFB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1D1959D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0658BC3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3167F7" w:rsidRPr="003167F7" w14:paraId="6EBDD2D7" w14:textId="77777777" w:rsidTr="00ED0D1D">
        <w:trPr>
          <w:trHeight w:val="84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28D87F78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149EDF7D" w14:textId="77777777" w:rsidR="003167F7" w:rsidRPr="00D1353B" w:rsidRDefault="003167F7" w:rsidP="00F5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2DF06E11" w14:textId="77777777" w:rsidR="003167F7" w:rsidRPr="00D1353B" w:rsidRDefault="003167F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BBB49BB" w14:textId="77777777" w:rsidR="003167F7" w:rsidRPr="00D1353B" w:rsidRDefault="003167F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B0876AE" w14:textId="77777777" w:rsidR="003167F7" w:rsidRPr="00D1353B" w:rsidRDefault="003167F7" w:rsidP="00CC016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срок, указанный в листке нетрудоспособности</w:t>
            </w:r>
          </w:p>
        </w:tc>
      </w:tr>
      <w:tr w:rsidR="00110474" w:rsidRPr="003167F7" w14:paraId="13FDB88D" w14:textId="77777777" w:rsidTr="00BA5ED2">
        <w:trPr>
          <w:trHeight w:val="1337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34E75F3" w14:textId="77777777"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740F97DB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</w:t>
            </w:r>
            <w:r w:rsidR="00B53D4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на, бухгалтер ТЦСОН, кабинет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C4370D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B53D4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30169C78" w14:textId="77777777" w:rsidR="00482014" w:rsidRDefault="00110474" w:rsidP="00BA5ED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</w:t>
            </w:r>
            <w:r w:rsidR="00B53D4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  <w:p w14:paraId="1541AFB0" w14:textId="2BFD50EF" w:rsidR="00ED0D1D" w:rsidRPr="00D1353B" w:rsidRDefault="00ED0D1D" w:rsidP="00BA5ED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14:paraId="1C1C1C80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079DA2E3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457E91A4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23A61CBE" w14:textId="77777777"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значение пособия в связи </w:t>
            </w:r>
          </w:p>
          <w:p w14:paraId="36A96889" w14:textId="77777777"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 рождением ребенка</w:t>
            </w:r>
          </w:p>
        </w:tc>
      </w:tr>
      <w:tr w:rsidR="003167F7" w:rsidRPr="003167F7" w14:paraId="67EB017D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14:paraId="7D7E0DF9" w14:textId="77777777" w:rsidR="003167F7" w:rsidRPr="00D1353B" w:rsidRDefault="003167F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6.</w:t>
            </w:r>
          </w:p>
        </w:tc>
      </w:tr>
      <w:tr w:rsidR="003167F7" w:rsidRPr="003167F7" w14:paraId="6BB34D28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14:paraId="3DA51850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14:paraId="01A2913A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14:paraId="54AA2194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;</w:t>
            </w:r>
          </w:p>
          <w:p w14:paraId="1DD71DDC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рождении ребенка – в случае, если ребенок родился в Республике Беларусь;</w:t>
            </w:r>
          </w:p>
          <w:p w14:paraId="60A13FDC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свидетельство о рождении ребенка – в случае, если ребенок родился за пределами Республики Беларусь;</w:t>
            </w:r>
          </w:p>
          <w:p w14:paraId="251BCAF1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а о рождении, смерти детей, в том числе старше 18 лет (представляются на всех детей);</w:t>
            </w:r>
          </w:p>
          <w:p w14:paraId="3645483B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б усыновлении (удочерении) (далее – усыновление) – для семей, усыновивших (удочеривших) (далее – усыновившие) детей;</w:t>
            </w:r>
            <w:proofErr w:type="gramEnd"/>
          </w:p>
          <w:p w14:paraId="1AF0E09E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черителей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) (далее – усыновители), опекунов) или иные документы, подтверждающие их занятость, – в случае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необходимости определения места назначения пособия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25E5D76E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14:paraId="7D865C1E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</w:p>
          <w:p w14:paraId="2688DDD7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заключении брака – в случае, если заявитель состоит в браке.</w:t>
            </w:r>
          </w:p>
        </w:tc>
      </w:tr>
      <w:tr w:rsidR="003167F7" w:rsidRPr="003167F7" w14:paraId="184FFC12" w14:textId="77777777" w:rsidTr="00ED0D1D">
        <w:trPr>
          <w:trHeight w:val="1480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8A3DF61" w14:textId="77777777" w:rsidR="003167F7" w:rsidRPr="00D1353B" w:rsidRDefault="003167F7" w:rsidP="00F5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1BD8327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E5D2CC1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78AF427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08C568BE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14:paraId="195CA695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F85F71C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6165CC54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10 дней со дня подачи заявления, а в случае запроса документов  и (или) сведений от других государственных органов, иных организаций – 1 месяц  </w:t>
            </w:r>
          </w:p>
        </w:tc>
      </w:tr>
      <w:tr w:rsidR="003167F7" w:rsidRPr="003167F7" w14:paraId="0D8C6332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26F6378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5647B50E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17F9B859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221F523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BC63281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диновременно </w:t>
            </w:r>
          </w:p>
        </w:tc>
      </w:tr>
      <w:tr w:rsidR="00110474" w:rsidRPr="003167F7" w14:paraId="180EED50" w14:textId="77777777" w:rsidTr="002D4C86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DC630F5" w14:textId="77777777"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сновной исполнитель:</w:t>
            </w:r>
          </w:p>
          <w:p w14:paraId="1750FEE6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</w:t>
            </w:r>
            <w:r w:rsidR="00C4370D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5D79EC69" w14:textId="77777777" w:rsidR="007019B5" w:rsidRDefault="00110474" w:rsidP="00BA5ED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  <w:p w14:paraId="194F7381" w14:textId="6E7D718C" w:rsidR="00ED0D1D" w:rsidRPr="00D1353B" w:rsidRDefault="00ED0D1D" w:rsidP="00BA5ED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14:paraId="27405721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0FB2DA8D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B770772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00659169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53881953" w14:textId="77777777"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</w:tr>
      <w:tr w:rsidR="003167F7" w:rsidRPr="003167F7" w14:paraId="4A4920F4" w14:textId="77777777" w:rsidTr="002D4C86">
        <w:trPr>
          <w:cantSplit/>
          <w:trHeight w:val="414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A5B43E9" w14:textId="77777777" w:rsidR="003167F7" w:rsidRPr="00D1353B" w:rsidRDefault="003167F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8.</w:t>
            </w:r>
          </w:p>
        </w:tc>
      </w:tr>
      <w:tr w:rsidR="003167F7" w:rsidRPr="003167F7" w14:paraId="5475DF68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2820C46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14:paraId="021DDF41" w14:textId="77777777" w:rsidR="003167F7" w:rsidRPr="00D1353B" w:rsidRDefault="003167F7" w:rsidP="00316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4F0A83F9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14:paraId="6175CC9C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;</w:t>
            </w:r>
          </w:p>
          <w:p w14:paraId="7F3775C1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ключение врачебно-консультационной комиссии;</w:t>
            </w:r>
          </w:p>
          <w:p w14:paraId="0DAD5B56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выписки (копии) из трудовых книжек заявителя и супруга заявителя или иные документы, подтверждающие их занятость, – в случае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необходимости определения места назначения пособия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4E95AD36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14:paraId="5F22C895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заключении брака – в случае, если заявитель состоит в браке.</w:t>
            </w:r>
          </w:p>
        </w:tc>
      </w:tr>
      <w:tr w:rsidR="003167F7" w:rsidRPr="003167F7" w14:paraId="207A19D0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9088C78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6801C2D0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69BA2FF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3BC8C6A9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14:paraId="61A0AFEB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073D00EE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4A595F0F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3167F7" w:rsidRPr="003167F7" w14:paraId="46BFCE09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6C89B2AB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79984453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61822E3E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A34F7BC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D10C0C3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диновременно </w:t>
            </w:r>
          </w:p>
        </w:tc>
      </w:tr>
      <w:tr w:rsidR="00110474" w:rsidRPr="003167F7" w14:paraId="727F27DF" w14:textId="77777777" w:rsidTr="002D4C86">
        <w:trPr>
          <w:trHeight w:val="1460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74FF6E7" w14:textId="77777777"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сновной исполнитель:</w:t>
            </w:r>
          </w:p>
          <w:p w14:paraId="61BFC845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</w:t>
            </w:r>
            <w:r w:rsidR="00C4370D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4956</w:t>
            </w:r>
          </w:p>
          <w:p w14:paraId="330FCF86" w14:textId="77777777" w:rsidR="007019B5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  <w:p w14:paraId="1572DC6E" w14:textId="296F6F5B" w:rsidR="00ED0D1D" w:rsidRPr="00D1353B" w:rsidRDefault="00ED0D1D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14:paraId="3D9DFE29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32993E5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3D1B71A9" w14:textId="77777777" w:rsidR="003167F7" w:rsidRPr="00D1353B" w:rsidRDefault="003167F7" w:rsidP="0031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60E44672" w14:textId="77777777"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Назначение пособия по уходу </w:t>
            </w:r>
          </w:p>
          <w:p w14:paraId="306F6C64" w14:textId="77777777" w:rsidR="003167F7" w:rsidRPr="00EC6913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 ребенком в возрасте до 3 лет</w:t>
            </w:r>
          </w:p>
        </w:tc>
      </w:tr>
      <w:tr w:rsidR="003167F7" w:rsidRPr="003167F7" w14:paraId="4BFF1ED4" w14:textId="77777777" w:rsidTr="002D4C86">
        <w:trPr>
          <w:cantSplit/>
          <w:trHeight w:val="111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12C4FD2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9.</w:t>
            </w:r>
          </w:p>
        </w:tc>
      </w:tr>
      <w:tr w:rsidR="003167F7" w:rsidRPr="003167F7" w14:paraId="2AC7CD65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54E8874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0D59107" w14:textId="77777777" w:rsidR="003167F7" w:rsidRPr="00D1353B" w:rsidRDefault="003167F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14:paraId="1C296694" w14:textId="77777777" w:rsidR="003167F7" w:rsidRPr="00D1353B" w:rsidRDefault="003167F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;</w:t>
            </w:r>
          </w:p>
          <w:p w14:paraId="7B50F59C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рождении ребенка (для иностранных граждан и лиц без гражданства, которым предоставлен статус беженца в Республике Беларусь, – при наличии такого свидетельства);</w:t>
            </w:r>
          </w:p>
          <w:p w14:paraId="6BEB4FB4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б усыновлении – для семей, усыновивших детей;</w:t>
            </w:r>
          </w:p>
          <w:p w14:paraId="3D5D8F85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выписки (копии) из трудовых книжек родителей (усыновителей, опекунов) или иные документы, подтверждающие их занятость;</w:t>
            </w:r>
          </w:p>
          <w:p w14:paraId="4957C725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домовая книга (при ее наличии) – для граждан, проживающих в одноквартирном, блокированном жилом доме;</w:t>
            </w:r>
          </w:p>
          <w:p w14:paraId="477FAA83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;</w:t>
            </w:r>
          </w:p>
          <w:p w14:paraId="07BD35CA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14:paraId="00C543D4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выходе на работу, службу, уче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.</w:t>
            </w:r>
          </w:p>
        </w:tc>
      </w:tr>
      <w:tr w:rsidR="003167F7" w:rsidRPr="003167F7" w14:paraId="40918F58" w14:textId="77777777" w:rsidTr="00ED0D1D">
        <w:trPr>
          <w:trHeight w:val="144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14:paraId="4E1F6A11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14:paraId="2634F35E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8692F92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5652C662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167F7" w:rsidRPr="003167F7" w14:paraId="188FC97E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2B34F278" w14:textId="77777777" w:rsidR="003167F7" w:rsidRPr="00D1353B" w:rsidRDefault="003167F7" w:rsidP="0053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946B4B8" w14:textId="77777777" w:rsidR="003167F7" w:rsidRPr="00D1353B" w:rsidRDefault="003167F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10 дней со дня подачи заявления, а в случае запроса документов  и (или) сведений от других государственных органов, иных организаций – 1 месяц  </w:t>
            </w:r>
          </w:p>
        </w:tc>
      </w:tr>
      <w:tr w:rsidR="003167F7" w:rsidRPr="003167F7" w14:paraId="228F8A82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5F31A7A9" w14:textId="77777777" w:rsidR="003167F7" w:rsidRPr="00D1353B" w:rsidRDefault="003167F7" w:rsidP="00316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0EF9E3C7" w14:textId="77777777" w:rsidR="003167F7" w:rsidRPr="00D1353B" w:rsidRDefault="003167F7" w:rsidP="0053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23A3F38E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3C35325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75993FF" w14:textId="77777777" w:rsidR="003167F7" w:rsidRPr="00D1353B" w:rsidRDefault="003167F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 день достижения ребенком возраста 3 лет</w:t>
            </w:r>
          </w:p>
        </w:tc>
      </w:tr>
      <w:tr w:rsidR="00110474" w:rsidRPr="003167F7" w14:paraId="405F7EE5" w14:textId="77777777" w:rsidTr="002D4C86">
        <w:trPr>
          <w:trHeight w:val="530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7C17424" w14:textId="77777777"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53917DE4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</w:t>
            </w:r>
            <w:r w:rsidR="0050419F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0CF58503" w14:textId="77777777" w:rsidR="00110474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  <w:p w14:paraId="0F977490" w14:textId="00991CE1" w:rsidR="00ED0D1D" w:rsidRPr="00D1353B" w:rsidRDefault="00ED0D1D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14F11" w:rsidRPr="00DD5E8D" w14:paraId="7B101BB4" w14:textId="77777777" w:rsidTr="00ED0D1D">
        <w:trPr>
          <w:cantSplit/>
          <w:trHeight w:val="306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</w:tcPr>
          <w:p w14:paraId="2A93F514" w14:textId="77777777" w:rsidR="00A14F11" w:rsidRPr="00D1353B" w:rsidRDefault="00A14F11" w:rsidP="00C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092DCA99" w14:textId="77777777" w:rsidR="00A14F11" w:rsidRPr="00D1353B" w:rsidRDefault="00A14F11" w:rsidP="00C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</w:tcPr>
          <w:p w14:paraId="3CC20A40" w14:textId="77777777" w:rsidR="00A14F11" w:rsidRPr="00EC6913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значение пособия </w:t>
            </w:r>
            <w:r w:rsidR="007A0D95"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емьям на детей в возрасте от 3 до 18 лет в период воспитания ребенка </w:t>
            </w: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 возрасте</w:t>
            </w:r>
            <w:r w:rsidR="007A0D95"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до </w:t>
            </w:r>
            <w:r w:rsidR="007A0D95"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лет </w:t>
            </w:r>
          </w:p>
        </w:tc>
      </w:tr>
      <w:tr w:rsidR="00A14F11" w:rsidRPr="00837E8C" w14:paraId="0E561670" w14:textId="77777777" w:rsidTr="00CF725E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403BC28" w14:textId="77777777" w:rsidR="00A14F11" w:rsidRPr="00D1353B" w:rsidRDefault="00A14F11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Номер административной процедуры по Перечню – </w:t>
            </w:r>
            <w:r w:rsidRPr="00D1353B">
              <w:rPr>
                <w:rFonts w:ascii="Times New Roman" w:eastAsia="Times New Roman" w:hAnsi="Times New Roman" w:cs="Times New Roman"/>
                <w:bCs/>
                <w:i/>
                <w:color w:val="000000"/>
                <w:sz w:val="30"/>
                <w:szCs w:val="30"/>
                <w:lang w:eastAsia="ru-RU"/>
              </w:rPr>
              <w:t>2.9</w:t>
            </w:r>
            <w:r w:rsidRPr="00D1353B">
              <w:rPr>
                <w:rFonts w:ascii="Times New Roman" w:eastAsia="Times New Roman" w:hAnsi="Times New Roman" w:cs="Times New Roman"/>
                <w:bCs/>
                <w:i/>
                <w:color w:val="000000"/>
                <w:sz w:val="30"/>
                <w:szCs w:val="30"/>
                <w:vertAlign w:val="superscript"/>
                <w:lang w:eastAsia="ru-RU"/>
              </w:rPr>
              <w:t>1</w:t>
            </w:r>
            <w:r w:rsidRPr="00D1353B">
              <w:rPr>
                <w:rFonts w:ascii="Times New Roman" w:eastAsia="Times New Roman" w:hAnsi="Times New Roman" w:cs="Times New Roman"/>
                <w:bCs/>
                <w:i/>
                <w:color w:val="000000"/>
                <w:sz w:val="30"/>
                <w:szCs w:val="30"/>
                <w:lang w:eastAsia="ru-RU"/>
              </w:rPr>
              <w:t>.</w:t>
            </w:r>
          </w:p>
        </w:tc>
      </w:tr>
      <w:tr w:rsidR="00A14F11" w:rsidRPr="00556697" w14:paraId="50FDFA91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7A77A3E" w14:textId="77777777" w:rsidR="00A14F11" w:rsidRPr="00D1353B" w:rsidRDefault="00A14F11" w:rsidP="00C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F094ECE" w14:textId="77777777" w:rsidR="0005032E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заявление;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      паспорт или иной документ, удостоверяющий личность;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      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;</w:t>
            </w:r>
          </w:p>
          <w:p w14:paraId="7320E3BD" w14:textId="77777777" w:rsidR="0005032E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;</w:t>
            </w:r>
          </w:p>
          <w:p w14:paraId="4FCDBE9F" w14:textId="77777777" w:rsidR="0005032E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 xml:space="preserve">выписка из решения суда об усыновлении (удочерении) – для семей, усыновивших 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удочеривших</w:t>
            </w:r>
            <w:r w:rsidR="00357FDC" w:rsidRPr="00D1353B">
              <w:rPr>
                <w:rFonts w:ascii="Times New Roman" w:hAnsi="Times New Roman" w:cs="Times New Roman"/>
                <w:sz w:val="30"/>
                <w:szCs w:val="30"/>
              </w:rPr>
              <w:t>) детей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2316C86F" w14:textId="77777777" w:rsidR="00BB5555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;</w:t>
            </w:r>
          </w:p>
          <w:p w14:paraId="3C1408AA" w14:textId="77777777" w:rsidR="00BB5555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видетельство о заключении брака – в случае, если заявитель состоит в браке;</w:t>
            </w:r>
          </w:p>
          <w:p w14:paraId="679D4064" w14:textId="77777777" w:rsidR="00BB5555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14:paraId="16BC25FB" w14:textId="77777777" w:rsidR="0005032E" w:rsidRPr="00D1353B" w:rsidRDefault="0005032E" w:rsidP="00CF4DB0">
            <w:pPr>
              <w:pStyle w:val="a3"/>
              <w:spacing w:after="0" w:line="240" w:lineRule="auto"/>
              <w:ind w:left="0" w:firstLine="4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выписки (копии) из трудовых книжек родителей (усыновителей (</w:t>
            </w:r>
            <w:proofErr w:type="spellStart"/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удочерителей</w:t>
            </w:r>
            <w:proofErr w:type="spellEnd"/>
            <w:r w:rsidRPr="00D1353B">
              <w:rPr>
                <w:rFonts w:ascii="Times New Roman" w:hAnsi="Times New Roman" w:cs="Times New Roman"/>
                <w:sz w:val="30"/>
                <w:szCs w:val="30"/>
              </w:rPr>
              <w:t xml:space="preserve">), опекунов (попечителей) или иные документы, подтверждающие их занятость, – в случае </w:t>
            </w:r>
            <w:proofErr w:type="gramStart"/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необходимости определения места назначения пособия</w:t>
            </w:r>
            <w:proofErr w:type="gramEnd"/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4B09C601" w14:textId="77777777" w:rsidR="00A14F11" w:rsidRPr="00D1353B" w:rsidRDefault="004904AF" w:rsidP="00CF4DB0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равка о размере пособия на детей и периоде его выплаты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.</w:t>
            </w:r>
            <w:proofErr w:type="gramEnd"/>
          </w:p>
        </w:tc>
      </w:tr>
      <w:tr w:rsidR="00A14F11" w:rsidRPr="00556697" w14:paraId="18A0CAB6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3A825D39" w14:textId="77777777" w:rsidR="00A14F11" w:rsidRPr="00D1353B" w:rsidRDefault="00A14F11" w:rsidP="00C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63F37AA" w14:textId="77777777"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2473413" w14:textId="77777777"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70A58308" w14:textId="77777777"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14F11" w:rsidRPr="00556697" w14:paraId="5CF3F9CF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6B8D64E2" w14:textId="77777777" w:rsidR="00A14F11" w:rsidRPr="00D1353B" w:rsidRDefault="00A14F11" w:rsidP="00C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A6417DB" w14:textId="77777777"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A14F11" w:rsidRPr="00556697" w14:paraId="5A3A6E42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6C35E75" w14:textId="77777777" w:rsidR="00A14F11" w:rsidRPr="00D1353B" w:rsidRDefault="00A14F11" w:rsidP="00C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600B6354" w14:textId="77777777" w:rsidR="00A14F11" w:rsidRPr="00D1353B" w:rsidRDefault="00A14F11" w:rsidP="00C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2FEE6987" w14:textId="77777777"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8533BFA" w14:textId="77777777" w:rsidR="00A14F11" w:rsidRPr="00D1353B" w:rsidRDefault="00A14F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C30E127" w14:textId="77777777" w:rsidR="00A14F11" w:rsidRPr="00D1353B" w:rsidRDefault="003D2EB8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A14F11" w:rsidRPr="00221AD5" w14:paraId="1BAA53A5" w14:textId="77777777" w:rsidTr="00CF725E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EA4B2B2" w14:textId="77777777" w:rsidR="00A14F11" w:rsidRPr="00D1353B" w:rsidRDefault="00A14F11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Основной исполнитель:</w:t>
            </w:r>
          </w:p>
          <w:p w14:paraId="5F680C89" w14:textId="77777777" w:rsidR="00A14F11" w:rsidRPr="00D1353B" w:rsidRDefault="00A14F11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</w:t>
            </w:r>
            <w:r w:rsidR="00EB7994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0B7E6A22" w14:textId="77777777" w:rsidR="007019B5" w:rsidRDefault="00A14F11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  <w:p w14:paraId="35B5D49D" w14:textId="41FC6A14" w:rsidR="00ED0D1D" w:rsidRPr="00D1353B" w:rsidRDefault="00ED0D1D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6ED905A8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705794CA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6AF3FDE5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2D60256A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5C882AA6" w14:textId="77777777"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значение пособия </w:t>
            </w:r>
            <w:r w:rsid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 детей старше 3 лет</w:t>
            </w:r>
            <w:r w:rsidRPr="00EC69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з   отдельных категорий семей</w:t>
            </w:r>
          </w:p>
        </w:tc>
      </w:tr>
      <w:tr w:rsidR="00556697" w:rsidRPr="00556697" w14:paraId="1DE35F1E" w14:textId="77777777" w:rsidTr="002D4C86">
        <w:trPr>
          <w:cantSplit/>
          <w:trHeight w:val="475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6BAF8B1" w14:textId="77777777" w:rsidR="00556697" w:rsidRPr="00D1353B" w:rsidRDefault="00556697" w:rsidP="00BA5E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2.</w:t>
            </w:r>
          </w:p>
        </w:tc>
      </w:tr>
      <w:tr w:rsidR="00556697" w:rsidRPr="00556697" w14:paraId="3ECE334D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36C4B9F2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41E4DA9" w14:textId="77777777" w:rsidR="00556697" w:rsidRPr="00D1353B" w:rsidRDefault="00556697" w:rsidP="00CF4DB0">
            <w:pPr>
              <w:spacing w:after="0" w:line="240" w:lineRule="auto"/>
              <w:ind w:left="16" w:firstLine="41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14:paraId="09961095" w14:textId="77777777" w:rsidR="00556697" w:rsidRPr="00D1353B" w:rsidRDefault="00556697" w:rsidP="00CF4DB0">
            <w:pPr>
              <w:spacing w:after="0" w:line="240" w:lineRule="auto"/>
              <w:ind w:left="16" w:firstLine="41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;</w:t>
            </w:r>
          </w:p>
          <w:p w14:paraId="5D06E2D8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;</w:t>
            </w:r>
          </w:p>
          <w:p w14:paraId="6C395394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б усыновлении – для семей, усыновивших детей;</w:t>
            </w:r>
          </w:p>
          <w:p w14:paraId="6E48502C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</w:p>
          <w:p w14:paraId="6738881E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;</w:t>
            </w:r>
          </w:p>
          <w:p w14:paraId="7ECAC288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стоверение инвалида – для матери (мачехи), отца (отчима), усыновителя, опекуна (попечителя), являющихся инвалидами;</w:t>
            </w:r>
            <w:proofErr w:type="gramEnd"/>
          </w:p>
          <w:p w14:paraId="4395E13A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справка о призыве на срочную военную службу – для семей военнослужащих, </w:t>
            </w: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проходящих срочную военную службу;</w:t>
            </w:r>
          </w:p>
          <w:p w14:paraId="67EE57CB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направлении на альтернативную службу – для семей граждан, проходящих альтернативную службу;</w:t>
            </w:r>
          </w:p>
          <w:p w14:paraId="3DAAEBE6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заключении брака – в случае, если заявитель состоит в браке;</w:t>
            </w:r>
          </w:p>
          <w:p w14:paraId="6128B8A2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14:paraId="72401622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б установлении отцовства – для семей военнослужащих, проходящих срочную военную службу, семей граждан, проходящих альтернативную службу;</w:t>
            </w:r>
          </w:p>
          <w:p w14:paraId="1F9E1D26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;</w:t>
            </w:r>
          </w:p>
          <w:p w14:paraId="0FD10BF5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;</w:t>
            </w:r>
            <w:proofErr w:type="gramEnd"/>
          </w:p>
          <w:p w14:paraId="61C45E9D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;</w:t>
            </w:r>
          </w:p>
          <w:p w14:paraId="456E981C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размере пособия на детей и периоде его выплаты – в случае изменения места выплаты пособия.</w:t>
            </w:r>
          </w:p>
        </w:tc>
      </w:tr>
      <w:tr w:rsidR="00556697" w:rsidRPr="00556697" w14:paraId="67B5BA18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0792F59B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BE4EC9D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08560A72" w14:textId="77777777" w:rsidR="00176803" w:rsidRPr="00D1353B" w:rsidRDefault="0017680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7DB6EDC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6838D7A5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2E213420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1B10CCD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4044E565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10 дней со дня подачи заявления, а в случае запроса документов  и (или) сведений от других государственных органов, иных организаций –                1 месяц  </w:t>
            </w:r>
          </w:p>
        </w:tc>
      </w:tr>
      <w:tr w:rsidR="00556697" w:rsidRPr="00556697" w14:paraId="4D19FBAD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4AD980B2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Срок действия справки, другого документа </w:t>
            </w:r>
          </w:p>
          <w:p w14:paraId="152B1B09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31B8F11A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F063B34" w14:textId="77777777" w:rsidR="00556697" w:rsidRPr="00D1353B" w:rsidRDefault="00556697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110474" w:rsidRPr="00556697" w14:paraId="1DC099EC" w14:textId="77777777" w:rsidTr="00BA5ED2">
        <w:trPr>
          <w:trHeight w:val="1378"/>
        </w:trPr>
        <w:tc>
          <w:tcPr>
            <w:tcW w:w="10762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14:paraId="78D9081E" w14:textId="77777777"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391952CC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лтер ТЦСОН, кабинет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EB7994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03968338" w14:textId="77777777" w:rsidR="00110474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, главный бухгалтер, кабинет 12, тел. 3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56</w:t>
            </w:r>
          </w:p>
          <w:p w14:paraId="1B8A252B" w14:textId="0BBA4284" w:rsidR="00ED0D1D" w:rsidRPr="00D1353B" w:rsidRDefault="00ED0D1D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609DDB64" w14:textId="77777777" w:rsidTr="00ED0D1D">
        <w:trPr>
          <w:cantSplit/>
          <w:trHeight w:val="306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</w:tcPr>
          <w:p w14:paraId="00DDA82A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5288F3ED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</w:tcPr>
          <w:p w14:paraId="6B02AC6E" w14:textId="77777777"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</w:tr>
      <w:tr w:rsidR="00556697" w:rsidRPr="00556697" w14:paraId="61CD71B4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2F666AB" w14:textId="77777777"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3.</w:t>
            </w:r>
          </w:p>
        </w:tc>
      </w:tr>
      <w:tr w:rsidR="00556697" w:rsidRPr="00556697" w14:paraId="390BDC89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21900073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C6E117F" w14:textId="77777777" w:rsidR="00556697" w:rsidRPr="00D1353B" w:rsidRDefault="00556697" w:rsidP="00CF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5A20730" w14:textId="77777777" w:rsidR="00556697" w:rsidRPr="00D1353B" w:rsidRDefault="00556697" w:rsidP="00CF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03FA6BF2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сток нетрудоспособности</w:t>
            </w:r>
          </w:p>
        </w:tc>
      </w:tr>
      <w:tr w:rsidR="00556697" w:rsidRPr="00556697" w14:paraId="2B7C4DEA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7184166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1891A06D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5C43C2F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74458E98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3DE694BD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AC5C4AD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017034D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556697" w:rsidRPr="00556697" w14:paraId="2BA5BEA6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51E4E290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54D4883A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787AF1B5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F97A863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823ACB8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срок, указанный в листке нетрудоспособности</w:t>
            </w:r>
          </w:p>
        </w:tc>
      </w:tr>
      <w:tr w:rsidR="00110474" w:rsidRPr="00556697" w14:paraId="524DB8A3" w14:textId="77777777" w:rsidTr="002D4C86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08FBBCD" w14:textId="77777777"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7524649C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на, бухгалтер ТЦСОН, кабинет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3E2C84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41571220" w14:textId="77777777" w:rsidR="00110474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  <w:p w14:paraId="1034BD45" w14:textId="4034B6D6" w:rsidR="00ED0D1D" w:rsidRPr="00D1353B" w:rsidRDefault="00ED0D1D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14048B53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0AB12461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8CD4493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05CCA31B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169A0546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2DC90654" w14:textId="77777777"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</w:tr>
      <w:tr w:rsidR="00556697" w:rsidRPr="00556697" w14:paraId="79660117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0D61BB95" w14:textId="77777777"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4.</w:t>
            </w:r>
          </w:p>
        </w:tc>
      </w:tr>
      <w:tr w:rsidR="00556697" w:rsidRPr="00556697" w14:paraId="38BA4DCF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944D7E0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411A846A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156C0C2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82D9BAE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сток нетрудоспособности</w:t>
            </w:r>
          </w:p>
        </w:tc>
      </w:tr>
      <w:tr w:rsidR="00556697" w:rsidRPr="00556697" w14:paraId="4A6109DE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E47D1BE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446542C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917CFEA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418FF2C3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3F5B3EB0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07C45A20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12C23440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556697" w:rsidRPr="00556697" w14:paraId="5897994F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2A80ABB3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2547A9A0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943306C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1A57C26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4987A46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срок, указанный в листке нетрудоспособности</w:t>
            </w:r>
          </w:p>
        </w:tc>
      </w:tr>
      <w:tr w:rsidR="00110474" w:rsidRPr="00556697" w14:paraId="388D116F" w14:textId="77777777" w:rsidTr="002D4C86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E14949" w14:textId="77777777"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3FC54A57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</w:t>
            </w:r>
            <w:r w:rsidR="003E2C84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тел. 3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4AC57946" w14:textId="77777777" w:rsidR="00110474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  <w:p w14:paraId="0EC1B6C3" w14:textId="5BC90B5B" w:rsidR="002665FD" w:rsidRPr="00D1353B" w:rsidRDefault="002665FD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5EC328D4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6E2AAD1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0BFBF16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27127A72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0AF03DE3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3D82D21B" w14:textId="77777777"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</w:tr>
      <w:tr w:rsidR="00556697" w:rsidRPr="00556697" w14:paraId="6F14E028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000230C0" w14:textId="77777777"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lastRenderedPageBreak/>
              <w:t>Номер административной процедуры по Перечню – 2.16.</w:t>
            </w:r>
          </w:p>
        </w:tc>
      </w:tr>
      <w:tr w:rsidR="00556697" w:rsidRPr="00556697" w14:paraId="783AE488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0EE85765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26D7E82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D9AF946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D59C72C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сток нетрудоспособности</w:t>
            </w:r>
          </w:p>
        </w:tc>
      </w:tr>
      <w:tr w:rsidR="00556697" w:rsidRPr="00556697" w14:paraId="26756455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065E37DC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6791AF89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B0818F3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60B1F79E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0320BB0E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0096D4FE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575CC05" w14:textId="77777777" w:rsidR="00556697" w:rsidRPr="00D1353B" w:rsidRDefault="00556697" w:rsidP="00CF4DB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</w:tr>
      <w:tr w:rsidR="00556697" w:rsidRPr="00556697" w14:paraId="255D7BDC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9B4C1DC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467DCA20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62BFF6C1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96A2EBD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99006B0" w14:textId="77777777" w:rsidR="00556697" w:rsidRPr="00D1353B" w:rsidRDefault="00556697" w:rsidP="00CF4D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срок, указанный в листке нетрудоспособности</w:t>
            </w:r>
          </w:p>
        </w:tc>
      </w:tr>
      <w:tr w:rsidR="00110474" w:rsidRPr="00556697" w14:paraId="2E64E042" w14:textId="77777777" w:rsidTr="002D4C86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E656C62" w14:textId="77777777"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63FBADB0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вна, бухгалтер ТЦСОН, кабинет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9D6D88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3255284A" w14:textId="77777777" w:rsidR="00110474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  <w:p w14:paraId="49431AB8" w14:textId="14CA5CC2" w:rsidR="002665FD" w:rsidRPr="00D1353B" w:rsidRDefault="002665FD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6CD25AFB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6EFC0E87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56C646FB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0F9DE16E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36DDEF0F" w14:textId="77777777"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Выдача справки о размере </w:t>
            </w:r>
          </w:p>
          <w:p w14:paraId="7B28F1D4" w14:textId="77777777"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особия на детей и </w:t>
            </w:r>
            <w:proofErr w:type="gramStart"/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иоде</w:t>
            </w:r>
            <w:proofErr w:type="gramEnd"/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его выплаты</w:t>
            </w:r>
          </w:p>
        </w:tc>
      </w:tr>
      <w:tr w:rsidR="00556697" w:rsidRPr="00556697" w14:paraId="63A0D820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CF950E2" w14:textId="77777777"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8.</w:t>
            </w:r>
          </w:p>
        </w:tc>
      </w:tr>
      <w:tr w:rsidR="00556697" w:rsidRPr="00556697" w14:paraId="4D5F3928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2C901E4A" w14:textId="77777777" w:rsidR="00556697" w:rsidRPr="00D1353B" w:rsidRDefault="00556697" w:rsidP="0038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FE6CE7B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48C171B" w14:textId="77777777" w:rsidR="00556697" w:rsidRPr="00D1353B" w:rsidRDefault="0055669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556697" w:rsidRPr="00556697" w14:paraId="40E6940A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9207EE8" w14:textId="77777777" w:rsidR="00556697" w:rsidRPr="00D1353B" w:rsidRDefault="00556697" w:rsidP="0038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4EB18025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0A8DDA92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7F06BF51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42623698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68CA2929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E99E875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14:paraId="61778CD2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556697" w:rsidRPr="00556697" w14:paraId="04322AED" w14:textId="77777777" w:rsidTr="00ED0D1D">
        <w:trPr>
          <w:trHeight w:val="415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4CD54B0C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Срок действия справки, другого документа</w:t>
            </w:r>
          </w:p>
          <w:p w14:paraId="2DACDF6E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5C045128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CAA4F56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CB26DFC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110474" w:rsidRPr="00556697" w14:paraId="10F3D312" w14:textId="77777777" w:rsidTr="002D4C86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3A5796D" w14:textId="77777777"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4E300E55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на, бухгалтер ТЦСОН, кабинет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, </w:t>
            </w:r>
            <w:r w:rsidR="00CF725E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382A8D8F" w14:textId="77777777" w:rsidR="00D1353B" w:rsidRDefault="00110474" w:rsidP="00BA5ED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галтер, кабинет 12, тел. 3495</w:t>
            </w:r>
          </w:p>
          <w:p w14:paraId="24A2B483" w14:textId="07F76000" w:rsidR="002665FD" w:rsidRPr="00D1353B" w:rsidRDefault="002665FD" w:rsidP="00BA5ED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E2D74" w:rsidRPr="00556697" w14:paraId="76F2F047" w14:textId="77777777" w:rsidTr="00862CCB">
        <w:trPr>
          <w:trHeight w:val="21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4F505F8" w14:textId="77777777" w:rsidR="00AE2D74" w:rsidRPr="00D1353B" w:rsidRDefault="00AE2D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E2D74" w:rsidRPr="00382BF5" w14:paraId="77164F51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60F8D74A" w14:textId="77777777" w:rsidR="00AE2D74" w:rsidRPr="00D1353B" w:rsidRDefault="00AE2D74" w:rsidP="0048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456829B1" w14:textId="77777777" w:rsidR="00AE2D74" w:rsidRPr="00D1353B" w:rsidRDefault="00AE2D74" w:rsidP="0048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48145626" w14:textId="77777777" w:rsidR="00AE2D74" w:rsidRPr="00D1353B" w:rsidRDefault="00AE2D74" w:rsidP="0048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F39CA64" w14:textId="77777777" w:rsidR="00AE2D74" w:rsidRPr="00EC6913" w:rsidRDefault="00CA55AE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неполучении пособия на детей</w:t>
            </w:r>
          </w:p>
        </w:tc>
      </w:tr>
      <w:tr w:rsidR="00AE2D74" w:rsidRPr="00382BF5" w14:paraId="17D135EE" w14:textId="77777777" w:rsidTr="00482014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DEDD355" w14:textId="77777777" w:rsidR="00AE2D74" w:rsidRPr="00D1353B" w:rsidRDefault="00AE2D74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8</w:t>
            </w: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/>
              </w:rPr>
              <w:t>1</w:t>
            </w: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.</w:t>
            </w:r>
          </w:p>
        </w:tc>
      </w:tr>
      <w:tr w:rsidR="00AE2D74" w:rsidRPr="00556697" w14:paraId="63A53B8A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00E9AF7" w14:textId="77777777" w:rsidR="00AE2D74" w:rsidRPr="00D1353B" w:rsidRDefault="00AE2D74" w:rsidP="004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5B5BD5B6" w14:textId="77777777"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D229B1B" w14:textId="77777777" w:rsidR="00AE2D74" w:rsidRPr="00D1353B" w:rsidRDefault="00AE2D74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AE2D74" w:rsidRPr="00556697" w14:paraId="6A2C7D72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4EA0A27" w14:textId="77777777" w:rsidR="00AE2D74" w:rsidRPr="00D1353B" w:rsidRDefault="00AE2D74" w:rsidP="004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1945F06" w14:textId="77777777"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40E2F64" w14:textId="77777777"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4F3CCA5F" w14:textId="77777777"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E2D74" w:rsidRPr="00556697" w14:paraId="1E07FB45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7D55D93" w14:textId="77777777" w:rsidR="00AE2D74" w:rsidRPr="00D1353B" w:rsidRDefault="00AE2D74" w:rsidP="004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5F739E1A" w14:textId="77777777"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14:paraId="71853325" w14:textId="77777777"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AE2D74" w:rsidRPr="00556697" w14:paraId="1C97FD27" w14:textId="77777777" w:rsidTr="00ED0D1D">
        <w:trPr>
          <w:trHeight w:val="415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33F3E0A" w14:textId="77777777" w:rsidR="00AE2D74" w:rsidRPr="00D1353B" w:rsidRDefault="00AE2D74" w:rsidP="004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рок действия справки, другого документа</w:t>
            </w:r>
          </w:p>
          <w:p w14:paraId="1C3BD369" w14:textId="77777777" w:rsidR="00AE2D74" w:rsidRPr="00D1353B" w:rsidRDefault="00AE2D74" w:rsidP="0048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3E2A2B73" w14:textId="77777777"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2D1BF7A" w14:textId="77777777"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3ABB051" w14:textId="77777777" w:rsidR="00AE2D74" w:rsidRPr="00D1353B" w:rsidRDefault="00AE2D74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AE2D74" w:rsidRPr="00382BF5" w14:paraId="3EAE93FD" w14:textId="77777777" w:rsidTr="00482014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DD78009" w14:textId="77777777" w:rsidR="00AE2D74" w:rsidRPr="00D1353B" w:rsidRDefault="00AE2D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1F579BF5" w14:textId="77777777" w:rsidR="00AE2D74" w:rsidRPr="00D1353B" w:rsidRDefault="00AE2D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 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6BC8CC7D" w14:textId="406EBC4D" w:rsidR="00925C0E" w:rsidRDefault="00AE2D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, главный бухгалтер, кабинет 12, тел. 349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  <w:p w14:paraId="1159D78A" w14:textId="77777777" w:rsidR="00925C0E" w:rsidRPr="00D1353B" w:rsidRDefault="00925C0E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1E7223AC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4A7015FE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9089D3F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6A8549E8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16714930" w14:textId="77777777" w:rsidR="00556697" w:rsidRPr="00D1353B" w:rsidRDefault="00556697" w:rsidP="0055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13116C3D" w14:textId="77777777"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</w:tr>
      <w:tr w:rsidR="00556697" w:rsidRPr="00556697" w14:paraId="7A5ED374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1BCF4A37" w14:textId="77777777"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19.</w:t>
            </w:r>
          </w:p>
        </w:tc>
      </w:tr>
      <w:tr w:rsidR="00556697" w:rsidRPr="00556697" w14:paraId="3F940478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22E3012E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9B0F4E2" w14:textId="77777777" w:rsidR="00556697" w:rsidRPr="00556697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14:paraId="14AF84A1" w14:textId="77777777" w:rsidR="00556697" w:rsidRPr="00556697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14:paraId="2C7FD826" w14:textId="77777777" w:rsidR="00556697" w:rsidRPr="00556697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5669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--------------</w:t>
            </w:r>
          </w:p>
        </w:tc>
      </w:tr>
      <w:tr w:rsidR="00556697" w:rsidRPr="00556697" w14:paraId="679B60BA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2C7C4131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5DDC739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830A80E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1DABEC77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46D6DD79" w14:textId="77777777" w:rsidTr="00ED0D1D">
        <w:trPr>
          <w:trHeight w:val="1169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EDAB50F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760D319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14:paraId="188F26F9" w14:textId="030B49C1" w:rsidR="00556697" w:rsidRPr="00D1353B" w:rsidRDefault="00B47ECF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3 дня</w:t>
            </w:r>
            <w:r w:rsidR="00556697"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со дня обращения</w:t>
            </w:r>
          </w:p>
        </w:tc>
      </w:tr>
      <w:tr w:rsidR="00556697" w:rsidRPr="00556697" w14:paraId="3106505F" w14:textId="77777777" w:rsidTr="00ED0D1D">
        <w:trPr>
          <w:trHeight w:val="698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BFB3B95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302987B1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4474C7F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E4E6AA4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15E12DC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2537C3" w:rsidRPr="00556697" w14:paraId="04811750" w14:textId="77777777" w:rsidTr="00435975">
        <w:trPr>
          <w:trHeight w:val="67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A462D2B" w14:textId="77777777" w:rsidR="00925C0E" w:rsidRDefault="00925C0E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513FB099" w14:textId="77777777"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сновной исполнитель: </w:t>
            </w:r>
          </w:p>
          <w:p w14:paraId="1366BF97" w14:textId="77777777"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Яковлева Надежда Геннадьевна, 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ТЦСОН</w:t>
            </w: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             кабинет 18, тел. 34919</w:t>
            </w:r>
          </w:p>
          <w:p w14:paraId="67D0CDCF" w14:textId="77777777" w:rsidR="002537C3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 время ее отсутствия – </w:t>
            </w:r>
            <w:r w:rsidR="00CC0160" w:rsidRPr="00CC01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ик Анастасия Васильевна, инженер по охране труда, кабинет 18, тел. 34919</w:t>
            </w:r>
          </w:p>
          <w:p w14:paraId="1BA42DE3" w14:textId="77777777" w:rsidR="00925C0E" w:rsidRPr="00D1353B" w:rsidRDefault="00925C0E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556697" w:rsidRPr="00556697" w14:paraId="100BD72B" w14:textId="77777777" w:rsidTr="00ED0D1D">
        <w:trPr>
          <w:trHeight w:val="1095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6768143A" w14:textId="77777777" w:rsidR="00556697" w:rsidRPr="00D1353B" w:rsidRDefault="00556697" w:rsidP="0043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1EDCEFCE" w14:textId="77777777" w:rsidR="00556697" w:rsidRPr="00D1353B" w:rsidRDefault="00556697" w:rsidP="0043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</w:t>
            </w:r>
          </w:p>
          <w:p w14:paraId="1CE8798B" w14:textId="77777777" w:rsidR="00556697" w:rsidRPr="00D1353B" w:rsidRDefault="00556697" w:rsidP="0043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1D8B9CD2" w14:textId="77777777" w:rsidR="00556697" w:rsidRPr="00EC6913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б удержании алиментов и их размере</w:t>
            </w:r>
          </w:p>
        </w:tc>
      </w:tr>
      <w:tr w:rsidR="00556697" w:rsidRPr="00556697" w14:paraId="0A755AA5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14A4CE9" w14:textId="77777777" w:rsidR="00556697" w:rsidRPr="00D1353B" w:rsidRDefault="00556697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20.</w:t>
            </w:r>
          </w:p>
        </w:tc>
      </w:tr>
      <w:tr w:rsidR="00556697" w:rsidRPr="00556697" w14:paraId="4C785927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32310CE" w14:textId="77777777" w:rsidR="00556697" w:rsidRPr="00D1353B" w:rsidRDefault="00556697" w:rsidP="00D5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34896C4" w14:textId="77777777" w:rsidR="00556697" w:rsidRPr="00D1353B" w:rsidRDefault="0055669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2CC8E36" w14:textId="77777777" w:rsidR="00556697" w:rsidRPr="00D1353B" w:rsidRDefault="00556697" w:rsidP="00CF4DB0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556697" w:rsidRPr="00556697" w14:paraId="1EF6216D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0010C1A" w14:textId="77777777" w:rsidR="00556697" w:rsidRPr="00D1353B" w:rsidRDefault="00556697" w:rsidP="00D5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33A209C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801A802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22973C6F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556697" w:rsidRPr="00556697" w14:paraId="25DB2D4B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636D27CA" w14:textId="77777777" w:rsidR="00556697" w:rsidRPr="00D1353B" w:rsidRDefault="00556697" w:rsidP="00D5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6D9C5E60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14:paraId="22DD7B98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дней со дня обращения</w:t>
            </w:r>
          </w:p>
        </w:tc>
      </w:tr>
      <w:tr w:rsidR="00556697" w:rsidRPr="00556697" w14:paraId="0578C20C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64655D20" w14:textId="77777777" w:rsidR="00556697" w:rsidRPr="00D1353B" w:rsidRDefault="00556697" w:rsidP="0055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1FB28E63" w14:textId="77777777" w:rsidR="00556697" w:rsidRPr="00D1353B" w:rsidRDefault="00556697" w:rsidP="00D5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200D25D0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37058BB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808D24D" w14:textId="77777777" w:rsidR="00556697" w:rsidRPr="00D1353B" w:rsidRDefault="00556697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110474" w:rsidRPr="00556697" w14:paraId="639506AC" w14:textId="77777777" w:rsidTr="002D4C86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4B8F365" w14:textId="77777777" w:rsidR="00110474" w:rsidRPr="00D1353B" w:rsidRDefault="00110474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465E2389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вна, бухгалтер ТЦСОН, кабинет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, </w:t>
            </w:r>
            <w:r w:rsidR="00590121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. 3</w:t>
            </w:r>
            <w:r w:rsidR="002537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  <w:p w14:paraId="2486214D" w14:textId="77777777" w:rsidR="00110474" w:rsidRPr="00D1353B" w:rsidRDefault="00110474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</w:t>
            </w:r>
            <w:r w:rsidR="002537C3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галтер, кабинет 12, тел. 3</w:t>
            </w:r>
            <w:r w:rsidR="0005403C"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56</w:t>
            </w:r>
          </w:p>
          <w:p w14:paraId="48B85B57" w14:textId="77777777" w:rsidR="007019B5" w:rsidRPr="00D1353B" w:rsidRDefault="007019B5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904C3" w:rsidRPr="00E904C3" w14:paraId="5803E547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D5BDE24" w14:textId="77777777" w:rsidR="00E904C3" w:rsidRPr="00D1353B" w:rsidRDefault="00E904C3" w:rsidP="00E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0865DC74" w14:textId="77777777" w:rsidR="00E904C3" w:rsidRPr="00D1353B" w:rsidRDefault="00E904C3" w:rsidP="00E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6C70BA8" w14:textId="77777777" w:rsidR="00E904C3" w:rsidRPr="00EC6913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Выдача справки </w:t>
            </w:r>
            <w:proofErr w:type="gramStart"/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 нахождении в отпуске по уходу за ребенком до достижения</w:t>
            </w:r>
            <w:proofErr w:type="gramEnd"/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м возраста </w:t>
            </w:r>
          </w:p>
          <w:p w14:paraId="5D170ABD" w14:textId="77777777" w:rsidR="00E904C3" w:rsidRPr="00EC6913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-х лет</w:t>
            </w:r>
          </w:p>
        </w:tc>
      </w:tr>
      <w:tr w:rsidR="00E904C3" w:rsidRPr="00E904C3" w14:paraId="4563EE23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87FAEDC" w14:textId="77777777" w:rsidR="00E904C3" w:rsidRPr="00D1353B" w:rsidRDefault="00E904C3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25.</w:t>
            </w:r>
          </w:p>
        </w:tc>
      </w:tr>
      <w:tr w:rsidR="00E904C3" w:rsidRPr="00E904C3" w14:paraId="219CB659" w14:textId="77777777" w:rsidTr="00ED0D1D">
        <w:trPr>
          <w:trHeight w:val="1270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25B381BE" w14:textId="77777777" w:rsidR="00E904C3" w:rsidRPr="00D1353B" w:rsidRDefault="00E904C3" w:rsidP="00E9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285255F" w14:textId="77777777" w:rsidR="00E904C3" w:rsidRPr="00E904C3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14:paraId="78F7950F" w14:textId="77777777" w:rsidR="00E904C3" w:rsidRPr="00E904C3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14:paraId="4D1E61DA" w14:textId="77777777" w:rsidR="00E904C3" w:rsidRPr="00E904C3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E904C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-----------------</w:t>
            </w:r>
          </w:p>
        </w:tc>
      </w:tr>
      <w:tr w:rsidR="00E904C3" w:rsidRPr="00E904C3" w14:paraId="4BD13307" w14:textId="77777777" w:rsidTr="00ED0D1D">
        <w:trPr>
          <w:trHeight w:val="1339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40C391F" w14:textId="77777777" w:rsidR="00E904C3" w:rsidRPr="00D1353B" w:rsidRDefault="00E904C3" w:rsidP="00E9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3F803FF" w14:textId="77777777"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CBE2E25" w14:textId="77777777"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6FD197C" w14:textId="77777777"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26C76DEF" w14:textId="77777777"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904C3" w:rsidRPr="00E904C3" w14:paraId="332B2E92" w14:textId="77777777" w:rsidTr="00ED0D1D">
        <w:trPr>
          <w:trHeight w:val="1275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339F7F24" w14:textId="77777777" w:rsidR="00E904C3" w:rsidRPr="00D1353B" w:rsidRDefault="00E904C3" w:rsidP="00E9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8DD5BA0" w14:textId="77777777"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F10D0E8" w14:textId="0FE98137" w:rsidR="00E904C3" w:rsidRPr="00D1353B" w:rsidRDefault="00B47ECF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 дня</w:t>
            </w:r>
            <w:bookmarkStart w:id="0" w:name="_GoBack"/>
            <w:bookmarkEnd w:id="0"/>
            <w:r w:rsidR="00E904C3"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о дня обращения</w:t>
            </w:r>
          </w:p>
        </w:tc>
      </w:tr>
      <w:tr w:rsidR="00E904C3" w:rsidRPr="00E904C3" w14:paraId="29A80DFC" w14:textId="77777777" w:rsidTr="00ED0D1D">
        <w:trPr>
          <w:trHeight w:val="1069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AA66C29" w14:textId="77777777" w:rsidR="00E904C3" w:rsidRPr="00D1353B" w:rsidRDefault="00E904C3" w:rsidP="00E9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7D90218E" w14:textId="77777777" w:rsidR="00E904C3" w:rsidRPr="00D1353B" w:rsidRDefault="00E904C3" w:rsidP="00E9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1D643B6D" w14:textId="77777777"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9487B5F" w14:textId="77777777"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CB1BCE2" w14:textId="77777777" w:rsidR="00E904C3" w:rsidRPr="00D1353B" w:rsidRDefault="00E904C3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2537C3" w:rsidRPr="00E904C3" w14:paraId="74A289B6" w14:textId="77777777" w:rsidTr="00D8275C">
        <w:trPr>
          <w:trHeight w:val="1824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F2D34E5" w14:textId="77777777"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Основной исполнитель: </w:t>
            </w:r>
          </w:p>
          <w:p w14:paraId="7452FF71" w14:textId="77777777"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Яковлева Надежда Геннадьевна, </w:t>
            </w:r>
            <w:r w:rsidRPr="00D1353B">
              <w:rPr>
                <w:rFonts w:ascii="Times New Roman" w:hAnsi="Times New Roman" w:cs="Times New Roman"/>
                <w:sz w:val="30"/>
                <w:szCs w:val="30"/>
              </w:rPr>
              <w:t>специалист по кадрам ТЦСОН</w:t>
            </w: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             кабинет 18, тел. 34919</w:t>
            </w:r>
          </w:p>
          <w:p w14:paraId="003D0348" w14:textId="1CE52CAD" w:rsidR="00925C0E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135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 время ее отсутствия – </w:t>
            </w:r>
            <w:r w:rsidR="00CC0160" w:rsidRPr="00CC01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ик Анастасия Васильевна, инженер по охране труда, кабинет 18, тел. 34919</w:t>
            </w:r>
          </w:p>
          <w:p w14:paraId="076CD135" w14:textId="77777777" w:rsidR="00925C0E" w:rsidRPr="00D1353B" w:rsidRDefault="00925C0E" w:rsidP="00CF4DB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363D05" w:rsidRPr="00363D05" w14:paraId="038A8C58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A89F272" w14:textId="77777777" w:rsidR="00363D05" w:rsidRPr="00D1353B" w:rsidRDefault="00363D05" w:rsidP="0036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3926C579" w14:textId="77777777" w:rsidR="00363D05" w:rsidRPr="00D1353B" w:rsidRDefault="00363D05" w:rsidP="0036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1F72866E" w14:textId="77777777" w:rsidR="00363D05" w:rsidRPr="00D1353B" w:rsidRDefault="00363D05" w:rsidP="0036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79BEAC7" w14:textId="77777777" w:rsidR="00363D05" w:rsidRPr="00EC69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периоде, за который выплачено пособие по беременности и родам</w:t>
            </w:r>
          </w:p>
        </w:tc>
      </w:tr>
      <w:tr w:rsidR="00363D05" w:rsidRPr="00363D05" w14:paraId="4F97D2E1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536BA59" w14:textId="77777777" w:rsidR="00363D05" w:rsidRPr="00D1353B" w:rsidRDefault="00363D05" w:rsidP="00CF4D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29.</w:t>
            </w:r>
          </w:p>
        </w:tc>
      </w:tr>
      <w:tr w:rsidR="00363D05" w:rsidRPr="00363D05" w14:paraId="4A211775" w14:textId="77777777" w:rsidTr="00ED0D1D">
        <w:trPr>
          <w:trHeight w:val="820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0E81E6F8" w14:textId="77777777" w:rsidR="00363D05" w:rsidRPr="00D1353B" w:rsidRDefault="00363D05" w:rsidP="0036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8867AC8" w14:textId="77777777" w:rsidR="00363D05" w:rsidRPr="00F74213" w:rsidRDefault="00363D05" w:rsidP="00CF4DB0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363D05" w:rsidRPr="00363D05" w14:paraId="1AEEF2E7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28DC44F" w14:textId="77777777" w:rsidR="00363D05" w:rsidRPr="00D1353B" w:rsidRDefault="00363D05" w:rsidP="0036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43B0FE9D" w14:textId="77777777"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824A6DF" w14:textId="77777777"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3122B10C" w14:textId="77777777"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63D05" w:rsidRPr="00363D05" w14:paraId="6E9F02DB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BE93DB7" w14:textId="77777777" w:rsidR="00363D05" w:rsidRPr="00D1353B" w:rsidRDefault="00363D05" w:rsidP="0036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1DF17F5B" w14:textId="77777777"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  <w:p w14:paraId="54AF92C9" w14:textId="77777777"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3 дня со дня обращения</w:t>
            </w:r>
          </w:p>
        </w:tc>
      </w:tr>
      <w:tr w:rsidR="00363D05" w:rsidRPr="00363D05" w14:paraId="60CBCB15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653D8397" w14:textId="77777777" w:rsidR="00363D05" w:rsidRPr="00D1353B" w:rsidRDefault="00363D05" w:rsidP="00363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3EE37C3" w14:textId="77777777"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4DDE9A3" w14:textId="77777777"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058FC17" w14:textId="77777777" w:rsidR="00363D05" w:rsidRPr="00F74213" w:rsidRDefault="00363D05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2537C3" w:rsidRPr="00363D05" w14:paraId="2F04D30E" w14:textId="77777777" w:rsidTr="002D4C86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53ABE79" w14:textId="77777777" w:rsidR="002537C3" w:rsidRPr="00D1353B" w:rsidRDefault="002537C3" w:rsidP="00CF4D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39A9D344" w14:textId="77777777" w:rsidR="002537C3" w:rsidRPr="00D1353B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алтер ТЦСОН, кабинет 12,  тел. 34956</w:t>
            </w:r>
          </w:p>
          <w:p w14:paraId="431AB118" w14:textId="77777777" w:rsidR="002537C3" w:rsidRDefault="002537C3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а, главный бухгалтер, кабинет 12, тел. 34956</w:t>
            </w:r>
          </w:p>
          <w:p w14:paraId="5A73FEDA" w14:textId="77777777" w:rsidR="00925C0E" w:rsidRPr="00D1353B" w:rsidRDefault="00925C0E" w:rsidP="00CF4D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90511" w:rsidRPr="00990511" w14:paraId="73C8B486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67217C1A" w14:textId="77777777" w:rsidR="00990511" w:rsidRPr="00D1353B" w:rsidRDefault="00990511" w:rsidP="009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0AA2DE3F" w14:textId="77777777" w:rsidR="00990511" w:rsidRPr="00D1353B" w:rsidRDefault="00990511" w:rsidP="009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2534C079" w14:textId="77777777" w:rsidR="00990511" w:rsidRPr="00EC6913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Ежемесячное и (или) единовременное социальное пособие</w:t>
            </w:r>
          </w:p>
        </w:tc>
      </w:tr>
      <w:tr w:rsidR="00990511" w:rsidRPr="00990511" w14:paraId="419B7CBA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5C27F53" w14:textId="77777777" w:rsidR="00990511" w:rsidRPr="00D1353B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3.1.</w:t>
            </w:r>
          </w:p>
        </w:tc>
      </w:tr>
      <w:tr w:rsidR="00990511" w:rsidRPr="00990511" w14:paraId="321387B7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050CC2DE" w14:textId="77777777" w:rsidR="00990511" w:rsidRPr="004B26F8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4B26F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AC12965" w14:textId="049135F5" w:rsidR="0069121F" w:rsidRPr="0069121F" w:rsidRDefault="005E3774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</w:t>
            </w:r>
            <w:r w:rsidR="0069121F"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аявление</w:t>
            </w:r>
            <w:r w:rsid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388661F1" w14:textId="6F792B53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паспорт или иной документ, удостоверяющий личность заявителя и членов его семьи (для несовершеннолетних </w:t>
            </w: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детей в возрасте до 14 лет – при его наличии), справка об освобождении – для лиц, освобожденных из мест лишения свобод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369A92E8" w14:textId="167FEEFD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  <w:proofErr w:type="gramEnd"/>
          </w:p>
          <w:p w14:paraId="767A3022" w14:textId="45001FAD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б установлении отцовства – для женщин, родивших детей вне брака, в случае, если отцовство установлен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277A113D" w14:textId="30CBF96E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  <w:proofErr w:type="gramEnd"/>
          </w:p>
          <w:p w14:paraId="01399B27" w14:textId="1C2CB2AD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или свидетельство о расторжении брака – для лиц, расторгнувших бра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5264B22D" w14:textId="79CF55C9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3259D4B2" w14:textId="221AF00A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5A65DFD0" w14:textId="19BE82F6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стоверение инвалида – для инвалид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155453A0" w14:textId="71814EC0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стоверение ребенка-инвалида – для детей-инвалидов</w:t>
            </w:r>
            <w:r w:rsidR="00BD6B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5786DF45" w14:textId="08B707E0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</w:t>
            </w:r>
            <w:r w:rsidR="00BD6B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1288C2D5" w14:textId="70B5D40B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</w:t>
            </w: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</w:t>
            </w:r>
            <w:proofErr w:type="gramEnd"/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. № 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</w:t>
            </w:r>
            <w:proofErr w:type="gramEnd"/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 w:rsidR="00BD6B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5E1AC817" w14:textId="0A94A8A1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="00BD6B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  <w:proofErr w:type="gramEnd"/>
          </w:p>
          <w:p w14:paraId="3C7B2DE3" w14:textId="77777777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14:paraId="44CAC5D0" w14:textId="704779E7" w:rsidR="00990511" w:rsidRPr="00990511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</w:t>
            </w:r>
            <w:proofErr w:type="gramEnd"/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 течение 3 месяцев, предшествующих месяцу обращения)</w:t>
            </w:r>
          </w:p>
        </w:tc>
      </w:tr>
      <w:tr w:rsidR="00990511" w:rsidRPr="00990511" w14:paraId="0EA89CB3" w14:textId="77777777" w:rsidTr="00ED0D1D">
        <w:trPr>
          <w:trHeight w:val="144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324A5870" w14:textId="77777777"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692F9C2C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2873BDE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7910A576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90511" w:rsidRPr="00990511" w14:paraId="07FEBFF0" w14:textId="77777777" w:rsidTr="00ED0D1D">
        <w:trPr>
          <w:trHeight w:val="599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5904A2D" w14:textId="77777777"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  <w:p w14:paraId="3B7AA7AB" w14:textId="77777777"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6B7F26C2" w14:textId="77777777"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рабочих дней со дня подачи заявления, а в случае запроса документов  и (или) сведений от других государственных органов, иных организаций – 5 рабочих дней  после получения последнего документа, необходимого для предоставления государственной адресной социальной помощи.</w:t>
            </w:r>
          </w:p>
        </w:tc>
      </w:tr>
      <w:tr w:rsidR="00990511" w:rsidRPr="00990511" w14:paraId="630ADB8D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53161D8C" w14:textId="77777777"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12786904" w14:textId="77777777"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30617A2C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698BAE9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единовременно – при предоставлении единовременного социального пособия;</w:t>
            </w:r>
          </w:p>
          <w:p w14:paraId="4C4736B7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 1 до 12 месяцев – при предоставлении ежемесячного социального пособия</w:t>
            </w:r>
          </w:p>
        </w:tc>
      </w:tr>
      <w:tr w:rsidR="00736CBA" w:rsidRPr="00990511" w14:paraId="170D18C1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2959E98" w14:textId="77777777" w:rsidR="00736CBA" w:rsidRPr="00591428" w:rsidRDefault="00736CBA" w:rsidP="00925C0E">
            <w:pPr>
              <w:pStyle w:val="a5"/>
              <w:rPr>
                <w:b/>
                <w:sz w:val="32"/>
                <w:szCs w:val="32"/>
              </w:rPr>
            </w:pPr>
            <w:proofErr w:type="gramStart"/>
            <w:r w:rsidRPr="00591428">
              <w:rPr>
                <w:b/>
                <w:sz w:val="32"/>
                <w:szCs w:val="32"/>
              </w:rPr>
              <w:t>Документы и (или сведения, запрашиваемые ответственным исполнителем</w:t>
            </w:r>
            <w:proofErr w:type="gramEnd"/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30F1F60D" w14:textId="77777777"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 xml:space="preserve">о занимаемом в данном населенном пункте жилом помещении, месте жительства и составе семьи, а в случае, если члены семьи не зарегистрированы по адресу заявителя, – справки о занимаемом в данном населенном пункте жилом </w:t>
            </w:r>
            <w:r w:rsidRPr="00190487">
              <w:rPr>
                <w:sz w:val="32"/>
              </w:rPr>
              <w:lastRenderedPageBreak/>
              <w:t>помещении, месте жительства и составе семьи (с указанием сведений о месте их жительства) (при необходимости)</w:t>
            </w:r>
            <w:r>
              <w:rPr>
                <w:sz w:val="32"/>
              </w:rPr>
              <w:t>;</w:t>
            </w:r>
          </w:p>
          <w:p w14:paraId="4D79197A" w14:textId="77777777"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  <w:r>
              <w:rPr>
                <w:sz w:val="32"/>
              </w:rPr>
              <w:t>;</w:t>
            </w:r>
          </w:p>
          <w:p w14:paraId="39D34579" w14:textId="77777777"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информация о принадлежащих гражданину и членам его семьи правах на объекты недвижимого имущества либо об отсутствии таких прав (при необходи</w:t>
            </w:r>
            <w:r>
              <w:rPr>
                <w:sz w:val="32"/>
              </w:rPr>
              <w:t>мости);</w:t>
            </w:r>
          </w:p>
          <w:p w14:paraId="791CF8DD" w14:textId="77777777"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  <w:r>
              <w:rPr>
                <w:sz w:val="32"/>
              </w:rPr>
              <w:t>;</w:t>
            </w:r>
          </w:p>
          <w:p w14:paraId="6784222E" w14:textId="77777777" w:rsidR="00736CBA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  <w:p w14:paraId="53202E21" w14:textId="77777777" w:rsidR="00736CBA" w:rsidRPr="00583D27" w:rsidRDefault="00736CBA" w:rsidP="00736CBA">
            <w:pPr>
              <w:pStyle w:val="21"/>
              <w:ind w:firstLine="441"/>
              <w:jc w:val="center"/>
              <w:rPr>
                <w:b/>
                <w:sz w:val="32"/>
                <w:szCs w:val="36"/>
                <w:u w:val="single"/>
              </w:rPr>
            </w:pPr>
            <w:r w:rsidRPr="00583D27">
              <w:rPr>
                <w:b/>
                <w:sz w:val="32"/>
                <w:szCs w:val="36"/>
                <w:u w:val="single"/>
              </w:rPr>
              <w:t>Граждане вправе предоставить указанные</w:t>
            </w:r>
          </w:p>
          <w:p w14:paraId="149685A7" w14:textId="77777777" w:rsidR="00736CBA" w:rsidRDefault="00736CBA" w:rsidP="00736CBA">
            <w:pPr>
              <w:pStyle w:val="21"/>
              <w:ind w:firstLine="441"/>
              <w:jc w:val="center"/>
              <w:rPr>
                <w:b/>
                <w:sz w:val="32"/>
                <w:szCs w:val="36"/>
                <w:u w:val="single"/>
              </w:rPr>
            </w:pPr>
            <w:r w:rsidRPr="00583D27">
              <w:rPr>
                <w:b/>
                <w:sz w:val="32"/>
                <w:szCs w:val="36"/>
                <w:u w:val="single"/>
              </w:rPr>
              <w:t>документы самостоятельно</w:t>
            </w:r>
          </w:p>
          <w:p w14:paraId="6D920D17" w14:textId="77777777" w:rsidR="001840DB" w:rsidRPr="00564AF6" w:rsidRDefault="001840DB" w:rsidP="00736CBA">
            <w:pPr>
              <w:pStyle w:val="21"/>
              <w:ind w:firstLine="441"/>
              <w:jc w:val="center"/>
            </w:pPr>
          </w:p>
        </w:tc>
      </w:tr>
      <w:tr w:rsidR="00736CBA" w:rsidRPr="00990511" w14:paraId="3243731C" w14:textId="77777777" w:rsidTr="002D4C86">
        <w:trPr>
          <w:trHeight w:val="530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C7B5F14" w14:textId="77777777" w:rsidR="0055025C" w:rsidRDefault="0055025C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3FB8098" w14:textId="77777777"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новной исполнитель: </w:t>
            </w:r>
          </w:p>
          <w:p w14:paraId="72812AA5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еверина Ольга Вячеславовна, специалист по социальной работе ТЦСОН, кабинет 1, тел. 34988</w:t>
            </w:r>
          </w:p>
          <w:p w14:paraId="604DFD91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 время ее отсутствия –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маненко Татьяна Николаевна, специалист по социальной работе ТЦСОН, кабинет 1, тел. 34988</w:t>
            </w:r>
          </w:p>
          <w:p w14:paraId="31A56C96" w14:textId="2EE6BD31" w:rsidR="005E3774" w:rsidRPr="00D1353B" w:rsidRDefault="005E3774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990511" w14:paraId="6CA73D2E" w14:textId="77777777" w:rsidTr="00ED0D1D">
        <w:trPr>
          <w:trHeight w:val="986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60A3D0FC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07954F42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60E462F" w14:textId="43C35107"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оциальное пособие для  возмещения затрат на приобретение подгузников</w:t>
            </w:r>
          </w:p>
        </w:tc>
      </w:tr>
      <w:tr w:rsidR="00736CBA" w:rsidRPr="00990511" w14:paraId="303D744F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6E3122F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3.2.</w:t>
            </w:r>
          </w:p>
        </w:tc>
      </w:tr>
      <w:tr w:rsidR="00736CBA" w:rsidRPr="00990511" w14:paraId="11C2C14A" w14:textId="77777777" w:rsidTr="00ED0D1D">
        <w:trPr>
          <w:trHeight w:val="516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0A3CF5E" w14:textId="77777777" w:rsidR="00736CBA" w:rsidRPr="00524912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2491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4BBAD34E" w14:textId="53F5B803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з</w:t>
            </w: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6A1B240F" w14:textId="0699C1D6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63A5D09C" w14:textId="4D70BF66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удостоверение инвалида – для инвалидов I группы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34E9F89C" w14:textId="796B8092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удостоверение ребенка-инвалида – для детей-инвалидов в возрасте до 18 лет, имеющих IV степень утраты здоровья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25725721" w14:textId="2C305D0C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свидетельство о рождении ребенка – при приобретении подгузников для ребенка-инвалида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4BBE879B" w14:textId="566E6083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2D5D46FF" w14:textId="6379628C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 xml:space="preserve">индивидуальная программа реабилитации, </w:t>
            </w:r>
            <w:proofErr w:type="spellStart"/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абилитации</w:t>
            </w:r>
            <w:proofErr w:type="spellEnd"/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 xml:space="preserve"> инвалида или индивидуальная программа реабилитации, </w:t>
            </w:r>
            <w:proofErr w:type="spellStart"/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абилитации</w:t>
            </w:r>
            <w:proofErr w:type="spellEnd"/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 xml:space="preserve"> ребенка-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1F36BB79" w14:textId="37085841" w:rsidR="00736CBA" w:rsidRPr="00F74213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</w:t>
            </w:r>
          </w:p>
        </w:tc>
      </w:tr>
      <w:tr w:rsidR="00736CBA" w:rsidRPr="00990511" w14:paraId="16DEC397" w14:textId="77777777" w:rsidTr="00ED0D1D">
        <w:trPr>
          <w:trHeight w:val="144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77DED6D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50A5B9F" w14:textId="77777777"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969A153" w14:textId="77777777"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145EE0B2" w14:textId="77777777"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990511" w14:paraId="740585B4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B0230CC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1E17041D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 </w:t>
            </w:r>
          </w:p>
        </w:tc>
      </w:tr>
      <w:tr w:rsidR="00736CBA" w:rsidRPr="00990511" w14:paraId="66D8769E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2E73AF0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4BCCB612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771A2D0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D7FC9F9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A742914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558B303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color w:val="242E35"/>
                <w:sz w:val="30"/>
                <w:szCs w:val="30"/>
                <w:shd w:val="clear" w:color="auto" w:fill="FFFFFF"/>
                <w:lang w:eastAsia="ru-RU"/>
              </w:rPr>
              <w:t>единовременно</w:t>
            </w:r>
          </w:p>
        </w:tc>
      </w:tr>
      <w:tr w:rsidR="00736CBA" w:rsidRPr="00990511" w14:paraId="693D2C42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94B8768" w14:textId="77777777" w:rsidR="00736CBA" w:rsidRPr="00591428" w:rsidRDefault="00736CBA" w:rsidP="00736CBA">
            <w:pPr>
              <w:pStyle w:val="a5"/>
              <w:rPr>
                <w:b/>
                <w:sz w:val="32"/>
                <w:szCs w:val="32"/>
              </w:rPr>
            </w:pPr>
            <w:proofErr w:type="gramStart"/>
            <w:r w:rsidRPr="00591428">
              <w:rPr>
                <w:b/>
                <w:sz w:val="32"/>
                <w:szCs w:val="32"/>
              </w:rPr>
              <w:t>Документы и (или сведения, запрашиваемые ответственным исполнителем</w:t>
            </w:r>
            <w:proofErr w:type="gramEnd"/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1966BDD" w14:textId="77777777" w:rsidR="00736CBA" w:rsidRPr="003918CB" w:rsidRDefault="00736CBA" w:rsidP="00736CBA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3918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дения о предоставлении (непредоставлении) социального пособия для возмещения затрат на приобретение подгузников по прежнему месту жительства заявителя - при изменении места жительства (места пребывания)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;</w:t>
            </w:r>
          </w:p>
          <w:p w14:paraId="02B4B0EA" w14:textId="77777777" w:rsidR="00736CBA" w:rsidRDefault="00736CBA" w:rsidP="00736CBA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1C2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правки о занимаемом в данном населенном пункте жилом помещении, месте жительства и составе семьи, а в случае, если члены семьи не зарегистрированы по адресу заявителя, – справки о занимаемом в данном населенном пункте жилом помещении, месте жительства и составе семьи (с указанием сведений о месте их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тельства) (при необходимости);</w:t>
            </w:r>
          </w:p>
          <w:p w14:paraId="68F3BA41" w14:textId="77777777" w:rsidR="00736CBA" w:rsidRPr="00F74213" w:rsidRDefault="00736CBA" w:rsidP="00736CBA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дения, подтверждающие, что ребенку-инвалиду до 18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т, имеющему IV степень утраты здоровья, инвалиду I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уппы вследствие профессионального заболевания или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удового увечья не производилась оплата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обретение подгузников за счет средств обяз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ахования от несчастных случаев на производстве и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фесс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болеваний (при необходимости)</w:t>
            </w:r>
          </w:p>
        </w:tc>
      </w:tr>
      <w:tr w:rsidR="00736CBA" w:rsidRPr="00990511" w14:paraId="35281868" w14:textId="77777777" w:rsidTr="002D4C86">
        <w:trPr>
          <w:trHeight w:val="530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AD7CCFF" w14:textId="77777777"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новной исполнитель: </w:t>
            </w:r>
          </w:p>
          <w:p w14:paraId="73E0377D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верина Ольга Вячеславовна, специалист по социальной работе ТЦСОН,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кабинет 1, тел. 34988</w:t>
            </w:r>
          </w:p>
          <w:p w14:paraId="7B61CB80" w14:textId="77777777" w:rsidR="00736CBA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 время ее отсутствия –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маненко Татьяна Николаевна, специалист по социальной работе ТЦСОН, кабинет 1, тел. 34988</w:t>
            </w:r>
          </w:p>
          <w:p w14:paraId="42EC9461" w14:textId="77777777" w:rsidR="00055071" w:rsidRDefault="00055071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BBDA321" w14:textId="71C8E455" w:rsidR="00055071" w:rsidRPr="00D1353B" w:rsidRDefault="00055071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04051D" w14:paraId="3BE08453" w14:textId="77777777" w:rsidTr="0055025C">
        <w:trPr>
          <w:trHeight w:val="950"/>
        </w:trPr>
        <w:tc>
          <w:tcPr>
            <w:tcW w:w="3119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5E3D2B84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Наименование</w:t>
            </w:r>
          </w:p>
          <w:p w14:paraId="6BBB49B5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643" w:type="dxa"/>
            <w:gridSpan w:val="2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B078E08" w14:textId="562E7FDE"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беспечение продуктами питания детей первых двух лет жизни</w:t>
            </w:r>
          </w:p>
        </w:tc>
      </w:tr>
      <w:tr w:rsidR="00736CBA" w:rsidRPr="0004051D" w14:paraId="7530683A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F413F91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3.4.</w:t>
            </w:r>
          </w:p>
        </w:tc>
      </w:tr>
      <w:tr w:rsidR="00736CBA" w:rsidRPr="0004051D" w14:paraId="414BB627" w14:textId="77777777" w:rsidTr="0055025C">
        <w:trPr>
          <w:trHeight w:val="516"/>
        </w:trPr>
        <w:tc>
          <w:tcPr>
            <w:tcW w:w="3119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D1B6F02" w14:textId="77777777" w:rsidR="00736CBA" w:rsidRPr="003926D0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3926D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64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A9414D8" w14:textId="4F23AB62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заявление;</w:t>
            </w:r>
          </w:p>
          <w:p w14:paraId="5A377E67" w14:textId="2672A8F8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;</w:t>
            </w:r>
          </w:p>
          <w:p w14:paraId="76388F3E" w14:textId="17C8E7D2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;</w:t>
            </w:r>
          </w:p>
          <w:p w14:paraId="72DC2944" w14:textId="11721FD6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proofErr w:type="gramStart"/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;</w:t>
            </w:r>
            <w:proofErr w:type="gramEnd"/>
          </w:p>
          <w:p w14:paraId="35082994" w14:textId="623BFF3A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proofErr w:type="gramStart"/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 – при его наличии);</w:t>
            </w:r>
            <w:proofErr w:type="gramEnd"/>
          </w:p>
          <w:p w14:paraId="6A91FF1C" w14:textId="32BB2D89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14:paraId="33DB9EDC" w14:textId="51CEB5F6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;</w:t>
            </w:r>
          </w:p>
          <w:p w14:paraId="0357979F" w14:textId="02278C5E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;</w:t>
            </w:r>
          </w:p>
          <w:p w14:paraId="56CDCE05" w14:textId="42409823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;</w:t>
            </w:r>
          </w:p>
          <w:p w14:paraId="414231A1" w14:textId="43195414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 xml:space="preserve">выписка (копия) из трудовой книжки или иные </w:t>
            </w: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lastRenderedPageBreak/>
              <w:t>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;</w:t>
            </w:r>
          </w:p>
          <w:p w14:paraId="20C95C2B" w14:textId="3DBB5A2F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proofErr w:type="gramStart"/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</w:t>
            </w:r>
            <w:proofErr w:type="gramEnd"/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 xml:space="preserve"> течение 3 месяцев, предшествующих месяцу обращения);</w:t>
            </w:r>
          </w:p>
          <w:p w14:paraId="58848455" w14:textId="577F8B86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договор ренты и (или) пожизненного содержания с иждивением – для граждан, заключивших указанный договор;</w:t>
            </w:r>
          </w:p>
          <w:p w14:paraId="409222BE" w14:textId="12E6B31F" w:rsidR="00736CBA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proofErr w:type="gramStart"/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</w:t>
            </w:r>
            <w:proofErr w:type="gramEnd"/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 xml:space="preserve"> </w:t>
            </w:r>
            <w:proofErr w:type="gramStart"/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</w:t>
            </w:r>
            <w:proofErr w:type="gramEnd"/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 xml:space="preserve"> на учет в организациях здравоохранения до 12-недельного срока беременности, и пособия в связи с рождением ребенка), которые </w:t>
            </w: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lastRenderedPageBreak/>
              <w:t>выплачиваются и приобщаются к материалам дела органами по труду, занятости и социальной защите, – за исключением семей при рождении и воспитании двойни или более детей</w:t>
            </w:r>
          </w:p>
        </w:tc>
      </w:tr>
      <w:tr w:rsidR="00736CBA" w:rsidRPr="0004051D" w14:paraId="256AFF8A" w14:textId="77777777" w:rsidTr="0055025C">
        <w:trPr>
          <w:trHeight w:val="1321"/>
        </w:trPr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1888CFC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  <w:p w14:paraId="3E955100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1514259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рабочих дней со дня подачи заявления, а в случае запроса документов 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7C5033" w:rsidRPr="0004051D" w14:paraId="5F5105C0" w14:textId="77777777" w:rsidTr="0055025C">
        <w:trPr>
          <w:trHeight w:val="1321"/>
        </w:trPr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21F7705" w14:textId="54F33AF9" w:rsidR="007C5033" w:rsidRPr="00D1353B" w:rsidRDefault="007C5033" w:rsidP="007C5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122A4750" w14:textId="77777777" w:rsidR="007C5033" w:rsidRPr="00F74213" w:rsidRDefault="007C5033" w:rsidP="007C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AFE8E44" w14:textId="77777777" w:rsidR="007C5033" w:rsidRPr="00F74213" w:rsidRDefault="007C5033" w:rsidP="007C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4C25C059" w14:textId="77777777" w:rsidR="007C5033" w:rsidRPr="00F74213" w:rsidRDefault="007C5033" w:rsidP="007C503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04051D" w14:paraId="46BA81DD" w14:textId="77777777" w:rsidTr="0055025C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4DA153F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0D6DD523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996673C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A033DE1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969B10F" w14:textId="214A5C06" w:rsidR="00736CBA" w:rsidRPr="00F74213" w:rsidRDefault="002037F6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03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каждые 6 месяцев до достижения ребенком возраста двух лет</w:t>
            </w:r>
          </w:p>
        </w:tc>
      </w:tr>
      <w:tr w:rsidR="00736CBA" w:rsidRPr="0004051D" w14:paraId="033E217A" w14:textId="77777777" w:rsidTr="0055025C">
        <w:trPr>
          <w:trHeight w:val="1597"/>
        </w:trPr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7C14C6F6" w14:textId="77777777" w:rsidR="00736CBA" w:rsidRPr="00457710" w:rsidRDefault="00736CBA" w:rsidP="00736CBA">
            <w:pPr>
              <w:pStyle w:val="3"/>
              <w:spacing w:line="240" w:lineRule="auto"/>
              <w:rPr>
                <w:rFonts w:ascii="Times New Roman" w:hAnsi="Times New Roman"/>
                <w:szCs w:val="30"/>
              </w:rPr>
            </w:pPr>
            <w:proofErr w:type="gramStart"/>
            <w:r w:rsidRPr="00457710">
              <w:rPr>
                <w:rFonts w:ascii="Times New Roman" w:hAnsi="Times New Roman"/>
                <w:szCs w:val="30"/>
              </w:rPr>
              <w:t>Документы и (или сведения, запрашиваемые ответственным исполнителем</w:t>
            </w:r>
            <w:proofErr w:type="gramEnd"/>
          </w:p>
        </w:tc>
        <w:tc>
          <w:tcPr>
            <w:tcW w:w="76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421B6BD" w14:textId="77777777" w:rsidR="00736CBA" w:rsidRPr="0055025C" w:rsidRDefault="00736CBA" w:rsidP="00736CBA">
            <w:pPr>
              <w:pStyle w:val="newncpi"/>
              <w:rPr>
                <w:sz w:val="30"/>
                <w:szCs w:val="30"/>
              </w:rPr>
            </w:pPr>
            <w:r w:rsidRPr="0055025C">
              <w:rPr>
                <w:sz w:val="30"/>
                <w:szCs w:val="30"/>
              </w:rPr>
              <w:t>о занимаемом в данном населенном пункте жилом помещении, месте жительства и составе семьи (при необходимости);</w:t>
            </w:r>
          </w:p>
          <w:p w14:paraId="5C6C55BD" w14:textId="77777777" w:rsidR="00736CBA" w:rsidRPr="0055025C" w:rsidRDefault="00736CBA" w:rsidP="00736CBA">
            <w:pPr>
              <w:pStyle w:val="newncpi"/>
              <w:rPr>
                <w:sz w:val="30"/>
                <w:szCs w:val="30"/>
              </w:rPr>
            </w:pPr>
            <w:r w:rsidRPr="0055025C">
              <w:rPr>
                <w:sz w:val="30"/>
                <w:szCs w:val="30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;</w:t>
            </w:r>
          </w:p>
          <w:p w14:paraId="43220EC6" w14:textId="77777777" w:rsidR="00736CBA" w:rsidRPr="0055025C" w:rsidRDefault="00736CBA" w:rsidP="00736CBA">
            <w:pPr>
              <w:pStyle w:val="newncpi"/>
              <w:rPr>
                <w:sz w:val="30"/>
                <w:szCs w:val="30"/>
              </w:rPr>
            </w:pPr>
            <w:r w:rsidRPr="0055025C">
              <w:rPr>
                <w:sz w:val="30"/>
                <w:szCs w:val="30"/>
              </w:rPr>
              <w:t>информация о принадлежащих гражданину и членам его семьи правах на объекты недвижимого имущества либо об отсутствии таких прав (при необходимости);</w:t>
            </w:r>
          </w:p>
          <w:p w14:paraId="0C9D96FA" w14:textId="77777777" w:rsidR="00736CBA" w:rsidRPr="0055025C" w:rsidRDefault="00736CBA" w:rsidP="00736CBA">
            <w:pPr>
              <w:pStyle w:val="newncpi"/>
              <w:rPr>
                <w:sz w:val="30"/>
                <w:szCs w:val="30"/>
              </w:rPr>
            </w:pPr>
            <w:r w:rsidRPr="0055025C">
              <w:rPr>
                <w:sz w:val="30"/>
                <w:szCs w:val="30"/>
              </w:rPr>
              <w:t>сведения об отсутствии факта обеспечения продуктами питания ребенка по месту регистрации родителя (при регистрации родителей по разным адресам);</w:t>
            </w:r>
          </w:p>
          <w:p w14:paraId="14B5AE85" w14:textId="77777777" w:rsidR="00736CBA" w:rsidRPr="0055025C" w:rsidRDefault="00736CBA" w:rsidP="00736CBA">
            <w:pPr>
              <w:spacing w:line="240" w:lineRule="auto"/>
              <w:ind w:firstLine="583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55025C">
              <w:rPr>
                <w:rFonts w:ascii="Times New Roman" w:hAnsi="Times New Roman" w:cs="Times New Roman"/>
                <w:sz w:val="30"/>
                <w:szCs w:val="30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  <w:p w14:paraId="18F4D28D" w14:textId="77777777" w:rsidR="00736CBA" w:rsidRPr="00457710" w:rsidRDefault="00736CBA" w:rsidP="00736C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77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 xml:space="preserve">Граждане имеют право  </w:t>
            </w:r>
            <w:proofErr w:type="gramStart"/>
            <w:r w:rsidRPr="004577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едоставить данные документы</w:t>
            </w:r>
            <w:proofErr w:type="gramEnd"/>
            <w:r w:rsidRPr="004577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самостоятельно</w:t>
            </w:r>
          </w:p>
        </w:tc>
      </w:tr>
      <w:tr w:rsidR="00736CBA" w:rsidRPr="0004051D" w14:paraId="34F6C34C" w14:textId="77777777" w:rsidTr="002D4C86">
        <w:trPr>
          <w:trHeight w:val="530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196E5EB" w14:textId="77777777"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Основной исполнитель: </w:t>
            </w:r>
          </w:p>
          <w:p w14:paraId="14FF1C60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маненко Татьяна Николаевна, специалист по социальной работе ТЦСОН, кабинет 1, тел. 34988</w:t>
            </w:r>
          </w:p>
          <w:p w14:paraId="1006D1D1" w14:textId="008BA6B1" w:rsidR="00055071" w:rsidRDefault="00736CBA" w:rsidP="005502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ина Ольга Вячеславовна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специалист по социальной работе ТЦСОН, кабинет 1, тел. 34988</w:t>
            </w:r>
          </w:p>
          <w:p w14:paraId="19F05B99" w14:textId="3983CAC6" w:rsidR="00055071" w:rsidRPr="00D1353B" w:rsidRDefault="00055071" w:rsidP="005502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C9224B" w14:paraId="65795735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79AF07EA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4ACF8F19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17B18BED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1151AE69" w14:textId="77777777" w:rsidR="00736CBA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59CA52D" w14:textId="77777777"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дача пособия на погребение</w:t>
            </w:r>
          </w:p>
        </w:tc>
      </w:tr>
      <w:tr w:rsidR="00736CBA" w:rsidRPr="00C9224B" w14:paraId="35E3CE7D" w14:textId="77777777" w:rsidTr="002D4C86">
        <w:trPr>
          <w:cantSplit/>
          <w:trHeight w:val="44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B137E5E" w14:textId="77777777" w:rsidR="00736CBA" w:rsidRPr="00D1353B" w:rsidRDefault="00736CBA" w:rsidP="00736C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5.</w:t>
            </w:r>
          </w:p>
        </w:tc>
      </w:tr>
      <w:tr w:rsidR="00736CBA" w:rsidRPr="00C9224B" w14:paraId="21581817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F757270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57B43B81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 лица, взявшего на себя организацию погребения умершего (погибшего);</w:t>
            </w:r>
          </w:p>
          <w:p w14:paraId="385BB7C7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 заявителя;</w:t>
            </w:r>
          </w:p>
          <w:p w14:paraId="31A6270F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смерти – в случае, если смерть  зарегистрирована в Республике Беларусь;</w:t>
            </w:r>
          </w:p>
          <w:p w14:paraId="4E353527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смерти – в случае, если смерть зарегистрирована за пределами Республики Беларусь;</w:t>
            </w:r>
          </w:p>
          <w:p w14:paraId="6A44F6AD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рождении (при его наличии) – в случае смерти ребенка (детей);</w:t>
            </w:r>
          </w:p>
          <w:p w14:paraId="72B83F0F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правка о том, что умерший в возрасте от 18 до 23 лет на день смерти являлся обучающимся или воспитанником учреждения образования, – в случае смерти лица в возрасте от 18 до 23 лет.</w:t>
            </w:r>
          </w:p>
        </w:tc>
      </w:tr>
      <w:tr w:rsidR="00736CBA" w:rsidRPr="00C9224B" w14:paraId="16DA626A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BA0E4B9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6737A26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722080E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7F9BCB7C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C9224B" w14:paraId="3A5A172C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2FE347A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D302075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736CBA" w:rsidRPr="00C9224B" w14:paraId="11E63FD6" w14:textId="77777777" w:rsidTr="00ED0D1D">
        <w:trPr>
          <w:trHeight w:val="84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2D37D7C4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525D3971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D718994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7B7D153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иновременно</w:t>
            </w:r>
          </w:p>
        </w:tc>
      </w:tr>
      <w:tr w:rsidR="00736CBA" w:rsidRPr="00C9224B" w14:paraId="1A4AAB9C" w14:textId="77777777" w:rsidTr="002D4C86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92BB0AF" w14:textId="77777777"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2C260F67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алтер ТЦСОН, кабинет 12,  тел. 34956</w:t>
            </w:r>
          </w:p>
          <w:p w14:paraId="4B29B67D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а, главный бухгалтер, кабинет 12, тел. 34956</w:t>
            </w:r>
          </w:p>
        </w:tc>
      </w:tr>
      <w:tr w:rsidR="00736CBA" w:rsidRPr="000E7479" w14:paraId="4CE83ECC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DA63D1D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2D835947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2304C72C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9599650" w14:textId="77777777"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</w:tr>
      <w:tr w:rsidR="00736CBA" w:rsidRPr="000E7479" w14:paraId="0722BB81" w14:textId="77777777" w:rsidTr="002D4C86">
        <w:trPr>
          <w:cantSplit/>
          <w:trHeight w:val="44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04BDF9BF" w14:textId="77777777" w:rsidR="00736CBA" w:rsidRPr="00D1353B" w:rsidRDefault="00736CBA" w:rsidP="00736C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18.7.</w:t>
            </w:r>
          </w:p>
        </w:tc>
      </w:tr>
      <w:tr w:rsidR="00736CBA" w:rsidRPr="000E7479" w14:paraId="4E989550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A7FF04B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932626E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аявление;</w:t>
            </w:r>
          </w:p>
          <w:p w14:paraId="1CF71976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736CBA" w:rsidRPr="000E7479" w14:paraId="2DBF9C0D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EA508E9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C53AD3C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</w:p>
          <w:p w14:paraId="2129A16D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5522A924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</w:p>
        </w:tc>
      </w:tr>
      <w:tr w:rsidR="00736CBA" w:rsidRPr="000E7479" w14:paraId="57A458CF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2AD26DA0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  <w:p w14:paraId="65C450DD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75F21E6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</w:t>
            </w:r>
            <w:proofErr w:type="gramStart"/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доку-ментов</w:t>
            </w:r>
            <w:proofErr w:type="gramEnd"/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 и (или) сведений от других государственных органов, иных организаций – 1 месяц</w:t>
            </w:r>
          </w:p>
        </w:tc>
      </w:tr>
      <w:tr w:rsidR="00736CBA" w:rsidRPr="000E7479" w14:paraId="67370880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56EFD863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A4D29FA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</w:p>
          <w:p w14:paraId="0D5037C3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</w:p>
          <w:p w14:paraId="5977E272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 месяцев</w:t>
            </w:r>
          </w:p>
        </w:tc>
      </w:tr>
      <w:tr w:rsidR="00736CBA" w:rsidRPr="000E7479" w14:paraId="27539A13" w14:textId="77777777" w:rsidTr="002D4C86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54E1594" w14:textId="77777777"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5F9EAB00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алтер ТЦСОН, кабинет 12,  тел. 34956</w:t>
            </w:r>
          </w:p>
          <w:p w14:paraId="12A1C9B2" w14:textId="77777777" w:rsidR="00736CBA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ица Елена Александровна, главный бухгалтер, 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кабинет 12, тел. 34956</w:t>
            </w:r>
          </w:p>
          <w:p w14:paraId="65130FD7" w14:textId="50EC41B6" w:rsidR="00711AC9" w:rsidRPr="00D1353B" w:rsidRDefault="00711AC9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7C4AC3" w14:paraId="2A7174A9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4D4AA51E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Наименование</w:t>
            </w:r>
          </w:p>
          <w:p w14:paraId="43AD3E0C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68323D81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6A6E7453" w14:textId="77777777"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hAnsi="Times New Roman" w:cs="Times New Roman"/>
                <w:b/>
                <w:sz w:val="32"/>
                <w:szCs w:val="32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</w:tr>
      <w:tr w:rsidR="00736CBA" w:rsidRPr="007C4AC3" w14:paraId="44153F93" w14:textId="77777777" w:rsidTr="002D4C86">
        <w:trPr>
          <w:cantSplit/>
          <w:trHeight w:val="44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D954F6F" w14:textId="77777777" w:rsidR="00736CBA" w:rsidRPr="00D1353B" w:rsidRDefault="00736CBA" w:rsidP="00736C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18.13.</w:t>
            </w:r>
          </w:p>
        </w:tc>
      </w:tr>
      <w:tr w:rsidR="00736CBA" w:rsidRPr="007C4AC3" w14:paraId="615693D3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E34B39B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46DB2CE8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736CBA" w:rsidRPr="007C4AC3" w14:paraId="723B738F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171F3CC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1BA2B367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BC9252C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7EA3F002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7C4AC3" w14:paraId="6B6726A1" w14:textId="77777777" w:rsidTr="00ED0D1D">
        <w:trPr>
          <w:trHeight w:val="415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6DCD3872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4FB6539" w14:textId="77777777"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в день обращения</w:t>
            </w:r>
          </w:p>
        </w:tc>
      </w:tr>
      <w:tr w:rsidR="00736CBA" w:rsidRPr="007C4AC3" w14:paraId="240CDFBF" w14:textId="77777777" w:rsidTr="00ED0D1D">
        <w:trPr>
          <w:trHeight w:val="84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6F41D01E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ADA02D0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8AABF67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97DA417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срочно</w:t>
            </w:r>
          </w:p>
        </w:tc>
      </w:tr>
      <w:tr w:rsidR="00736CBA" w:rsidRPr="007C4AC3" w14:paraId="76B1F526" w14:textId="77777777" w:rsidTr="002D4C86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CF0709D" w14:textId="77777777"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4F1D02C9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хотко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талья Александровна, бухгалтер ТЦСОН, кабинет 12,  тел. 34956</w:t>
            </w:r>
          </w:p>
          <w:p w14:paraId="2700CB5D" w14:textId="77777777" w:rsidR="00736CBA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ица Елена Александровна, главный бухгалтер, кабинет 12, тел. 34956</w:t>
            </w:r>
          </w:p>
          <w:p w14:paraId="79922568" w14:textId="77777777" w:rsidR="00925C0E" w:rsidRPr="00D1353B" w:rsidRDefault="00925C0E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6D093C" w14:paraId="73707023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2416A213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135482B4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2C26F807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6E05E6B4" w14:textId="77777777"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 предоставлении (об отказе в предоставлении) денежной компенсации затрат на технические средства социальной реабилитации, приобретенные гражданами самостоятельно</w:t>
            </w:r>
          </w:p>
        </w:tc>
      </w:tr>
      <w:tr w:rsidR="00736CBA" w:rsidRPr="006D093C" w14:paraId="5BA08341" w14:textId="77777777" w:rsidTr="002537C3">
        <w:trPr>
          <w:cantSplit/>
          <w:trHeight w:val="44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B8AEC85" w14:textId="77777777" w:rsidR="00736CBA" w:rsidRPr="00D1353B" w:rsidRDefault="00736CBA" w:rsidP="00736C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4</w:t>
            </w: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/>
              </w:rPr>
              <w:t>1</w:t>
            </w: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.</w:t>
            </w:r>
          </w:p>
        </w:tc>
      </w:tr>
      <w:tr w:rsidR="00736CBA" w:rsidRPr="00C0717A" w14:paraId="08434B2C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37D845C1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EF8E197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заявление;</w:t>
            </w:r>
          </w:p>
          <w:p w14:paraId="2CF34DF3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паспорт или иной документ, удостоверяющий личность;</w:t>
            </w:r>
          </w:p>
          <w:p w14:paraId="0D0232EE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 xml:space="preserve">свидетельство о рождении ребенка, паспорт или иной документ, </w:t>
            </w:r>
            <w:r w:rsidRPr="00F74213">
              <w:rPr>
                <w:sz w:val="30"/>
                <w:szCs w:val="30"/>
              </w:rPr>
              <w:lastRenderedPageBreak/>
              <w:t>удостоверяющий личность и (или) полномочия законного представителя ребенка-инвалида в возрасте до 18 лет, гражданина, признанного в установленном порядке недееспособным, – для детей-инвалидов в возрасте до 18 лет, детей в возрасте до 18 лет и граждан, признанных в установленном порядке недееспособными;</w:t>
            </w:r>
          </w:p>
          <w:p w14:paraId="28688B29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 xml:space="preserve">индивидуальная программа реабилитации, </w:t>
            </w:r>
            <w:proofErr w:type="spellStart"/>
            <w:r w:rsidRPr="00F74213">
              <w:rPr>
                <w:sz w:val="30"/>
                <w:szCs w:val="30"/>
              </w:rPr>
              <w:t>абилитации</w:t>
            </w:r>
            <w:proofErr w:type="spellEnd"/>
            <w:r w:rsidRPr="00F74213">
              <w:rPr>
                <w:sz w:val="30"/>
                <w:szCs w:val="30"/>
              </w:rPr>
              <w:t xml:space="preserve"> инвалида, или индивидуальная программа реабилитации, </w:t>
            </w:r>
            <w:proofErr w:type="spellStart"/>
            <w:r w:rsidRPr="00F74213">
              <w:rPr>
                <w:sz w:val="30"/>
                <w:szCs w:val="30"/>
              </w:rPr>
              <w:t>абилитации</w:t>
            </w:r>
            <w:proofErr w:type="spellEnd"/>
            <w:r w:rsidRPr="00F74213">
              <w:rPr>
                <w:sz w:val="30"/>
                <w:szCs w:val="30"/>
              </w:rPr>
              <w:t xml:space="preserve"> ребенка-инвалида, или заключение врачебно-консультационной комиссии;</w:t>
            </w:r>
          </w:p>
          <w:p w14:paraId="4DAF6E4C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proofErr w:type="gramStart"/>
            <w:r w:rsidRPr="00F74213">
              <w:rPr>
                <w:sz w:val="30"/>
                <w:szCs w:val="30"/>
              </w:rPr>
              <w:t>удостоверение (свидетельство), вкладыш к удостоверению (свидетельству) единого образца, установленного Правительством Республики Беларусь для каждой категории граждан, указанных в пунктах 9 и 10 Положения о порядке и условиях обеспечения граждан техническими средствами социальной реабилитации органами по труду, занятости и социальной защите, утвержденного постановлением Совета Министров Республики Беларусь от 11 декабря 2007 г. № 1722, а в отношении граждан, имевших право на льготы</w:t>
            </w:r>
            <w:proofErr w:type="gramEnd"/>
            <w:r w:rsidRPr="00F74213">
              <w:rPr>
                <w:sz w:val="30"/>
                <w:szCs w:val="30"/>
              </w:rPr>
              <w:t xml:space="preserve"> до 1 января 1992 г., – Правительством СССР, – для граждан, относящихся к этим категориям;</w:t>
            </w:r>
          </w:p>
          <w:p w14:paraId="5E27419C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документы, подтверждающие затраты на приобретение средств реабилитации, платежные документы (в случае отсутствия информации о товаре также товарный чек) юридических лиц, индивидуальных предпринимателей, место нахождения которых ограничивается территорией Республики Беларусь, с обязательным указанием наименования приобретенных средств реабилитации;</w:t>
            </w:r>
          </w:p>
          <w:p w14:paraId="230CDC02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 xml:space="preserve">реквизиты текущего (расчетного) банковского счета в белорусских рублях, с </w:t>
            </w:r>
            <w:r w:rsidRPr="00F74213">
              <w:rPr>
                <w:sz w:val="30"/>
                <w:szCs w:val="30"/>
              </w:rPr>
              <w:lastRenderedPageBreak/>
              <w:t>владельца которого не взимается вознаграждение (плата) за осуществление на территории Республики Беларусь и в национальном сегменте глобальной компьютерной сети Интернет операций, включаемых в базовые условия обслуживания, за исключением граждан, отбывающих наказание в исправительных учреждениях;</w:t>
            </w:r>
          </w:p>
          <w:p w14:paraId="3F610681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реквизиты текущего счета исправительного учреждения, открытого в отделении банка для учета личных денег граждан, отбывающих наказание в исправительных учреждениях, – для граждан, отбывающих наказание в исправительных учреждениях</w:t>
            </w:r>
          </w:p>
        </w:tc>
      </w:tr>
      <w:tr w:rsidR="00736CBA" w:rsidRPr="007C4AC3" w14:paraId="04B18F5C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8A79554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0186FC9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4855BAA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3B1A8D75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7C4AC3" w14:paraId="48D7E3E0" w14:textId="77777777" w:rsidTr="00ED0D1D">
        <w:trPr>
          <w:trHeight w:val="415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2AD56556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579D4E76" w14:textId="77777777"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рабочих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736CBA" w:rsidRPr="007C4AC3" w14:paraId="2C58171E" w14:textId="77777777" w:rsidTr="00ED0D1D">
        <w:trPr>
          <w:trHeight w:val="84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D4DEE81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даваемых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51C39471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7229B20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5A5FFED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иновременно</w:t>
            </w:r>
          </w:p>
        </w:tc>
      </w:tr>
      <w:tr w:rsidR="00736CBA" w:rsidRPr="00382BF5" w14:paraId="7C86A7DB" w14:textId="77777777" w:rsidTr="002537C3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7BA294" w14:textId="77777777"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0418E8F4" w14:textId="77777777" w:rsidR="00736CBA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куш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Елена Николаевна, специалист по социальной работе, кабинет 28 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Л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анка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30, тел. 33763</w:t>
            </w:r>
          </w:p>
          <w:p w14:paraId="4AAD7C4E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уновская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Анастасия Олеговна, специалист по социальной работе, кабинет 28 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</w:t>
            </w:r>
            <w:proofErr w:type="gram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Л</w:t>
            </w:r>
            <w:proofErr w:type="gram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анка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30, тел. 33763</w:t>
            </w:r>
          </w:p>
        </w:tc>
      </w:tr>
    </w:tbl>
    <w:p w14:paraId="54E26F7F" w14:textId="77777777" w:rsidR="003167F7" w:rsidRDefault="003167F7"/>
    <w:sectPr w:rsidR="003167F7" w:rsidSect="0069769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2917"/>
    <w:multiLevelType w:val="hybridMultilevel"/>
    <w:tmpl w:val="19508288"/>
    <w:lvl w:ilvl="0" w:tplc="933E5908">
      <w:start w:val="1"/>
      <w:numFmt w:val="decimal"/>
      <w:lvlText w:val="%1."/>
      <w:lvlJc w:val="left"/>
      <w:pPr>
        <w:ind w:left="3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9A"/>
    <w:rsid w:val="000345BC"/>
    <w:rsid w:val="0004051D"/>
    <w:rsid w:val="00043AA7"/>
    <w:rsid w:val="0005032E"/>
    <w:rsid w:val="0005403C"/>
    <w:rsid w:val="00055071"/>
    <w:rsid w:val="000E7479"/>
    <w:rsid w:val="00110474"/>
    <w:rsid w:val="001226A4"/>
    <w:rsid w:val="00176803"/>
    <w:rsid w:val="001840DB"/>
    <w:rsid w:val="001955DF"/>
    <w:rsid w:val="001B727C"/>
    <w:rsid w:val="001F291F"/>
    <w:rsid w:val="002037F6"/>
    <w:rsid w:val="00221AD5"/>
    <w:rsid w:val="0024228F"/>
    <w:rsid w:val="00242B4D"/>
    <w:rsid w:val="002537C3"/>
    <w:rsid w:val="002665FD"/>
    <w:rsid w:val="002D0CA4"/>
    <w:rsid w:val="002D4C86"/>
    <w:rsid w:val="002F47AA"/>
    <w:rsid w:val="003049F8"/>
    <w:rsid w:val="00304EE0"/>
    <w:rsid w:val="003167F7"/>
    <w:rsid w:val="00317E14"/>
    <w:rsid w:val="00342FB9"/>
    <w:rsid w:val="00355BA4"/>
    <w:rsid w:val="00357FDC"/>
    <w:rsid w:val="003619FF"/>
    <w:rsid w:val="00363D05"/>
    <w:rsid w:val="00382BF5"/>
    <w:rsid w:val="00385FB9"/>
    <w:rsid w:val="003918CB"/>
    <w:rsid w:val="00391B73"/>
    <w:rsid w:val="003926D0"/>
    <w:rsid w:val="00394347"/>
    <w:rsid w:val="003D2EB8"/>
    <w:rsid w:val="003D7EC3"/>
    <w:rsid w:val="003E2C84"/>
    <w:rsid w:val="00417AC3"/>
    <w:rsid w:val="00435975"/>
    <w:rsid w:val="00457710"/>
    <w:rsid w:val="00482014"/>
    <w:rsid w:val="004904AF"/>
    <w:rsid w:val="004B26F8"/>
    <w:rsid w:val="0050419F"/>
    <w:rsid w:val="0051176E"/>
    <w:rsid w:val="00524912"/>
    <w:rsid w:val="00535882"/>
    <w:rsid w:val="0055025C"/>
    <w:rsid w:val="00556697"/>
    <w:rsid w:val="00561C20"/>
    <w:rsid w:val="00565100"/>
    <w:rsid w:val="00590121"/>
    <w:rsid w:val="005B44C8"/>
    <w:rsid w:val="005D46F4"/>
    <w:rsid w:val="005E3774"/>
    <w:rsid w:val="00683A40"/>
    <w:rsid w:val="0069121F"/>
    <w:rsid w:val="00697698"/>
    <w:rsid w:val="006A5DC9"/>
    <w:rsid w:val="006C068B"/>
    <w:rsid w:val="006C28D0"/>
    <w:rsid w:val="006C7BD3"/>
    <w:rsid w:val="006D093C"/>
    <w:rsid w:val="007019B5"/>
    <w:rsid w:val="00711AC9"/>
    <w:rsid w:val="007135B2"/>
    <w:rsid w:val="007362F0"/>
    <w:rsid w:val="00736CBA"/>
    <w:rsid w:val="00742A7E"/>
    <w:rsid w:val="007A0D95"/>
    <w:rsid w:val="007C1449"/>
    <w:rsid w:val="007C4AC3"/>
    <w:rsid w:val="007C5033"/>
    <w:rsid w:val="007C5115"/>
    <w:rsid w:val="007C5332"/>
    <w:rsid w:val="007C6FDE"/>
    <w:rsid w:val="008030C2"/>
    <w:rsid w:val="00805BC4"/>
    <w:rsid w:val="00823073"/>
    <w:rsid w:val="00837E8C"/>
    <w:rsid w:val="00850E32"/>
    <w:rsid w:val="00862CCB"/>
    <w:rsid w:val="008A5165"/>
    <w:rsid w:val="008D7552"/>
    <w:rsid w:val="008F72B4"/>
    <w:rsid w:val="00925C0E"/>
    <w:rsid w:val="00932A0A"/>
    <w:rsid w:val="0094751A"/>
    <w:rsid w:val="00990081"/>
    <w:rsid w:val="00990511"/>
    <w:rsid w:val="009B3DC4"/>
    <w:rsid w:val="009D6D88"/>
    <w:rsid w:val="009F2BA9"/>
    <w:rsid w:val="009F7223"/>
    <w:rsid w:val="00A14F11"/>
    <w:rsid w:val="00A26490"/>
    <w:rsid w:val="00A5725F"/>
    <w:rsid w:val="00A80E31"/>
    <w:rsid w:val="00A812C8"/>
    <w:rsid w:val="00A90DFE"/>
    <w:rsid w:val="00AB0A43"/>
    <w:rsid w:val="00AD61A5"/>
    <w:rsid w:val="00AE2D74"/>
    <w:rsid w:val="00AF1463"/>
    <w:rsid w:val="00B218E2"/>
    <w:rsid w:val="00B22018"/>
    <w:rsid w:val="00B47ECF"/>
    <w:rsid w:val="00B53D43"/>
    <w:rsid w:val="00BA5ED2"/>
    <w:rsid w:val="00BB5555"/>
    <w:rsid w:val="00BD4FE7"/>
    <w:rsid w:val="00BD6BD4"/>
    <w:rsid w:val="00C0717A"/>
    <w:rsid w:val="00C11DAF"/>
    <w:rsid w:val="00C26DE9"/>
    <w:rsid w:val="00C3349A"/>
    <w:rsid w:val="00C420FA"/>
    <w:rsid w:val="00C4370D"/>
    <w:rsid w:val="00C9224B"/>
    <w:rsid w:val="00CA55AE"/>
    <w:rsid w:val="00CB214C"/>
    <w:rsid w:val="00CC0160"/>
    <w:rsid w:val="00CE34B3"/>
    <w:rsid w:val="00CF4DB0"/>
    <w:rsid w:val="00CF725E"/>
    <w:rsid w:val="00D1353B"/>
    <w:rsid w:val="00D51A91"/>
    <w:rsid w:val="00D54A68"/>
    <w:rsid w:val="00D8275C"/>
    <w:rsid w:val="00D829C6"/>
    <w:rsid w:val="00DD00E1"/>
    <w:rsid w:val="00DD5E8D"/>
    <w:rsid w:val="00E01EE6"/>
    <w:rsid w:val="00E54DD7"/>
    <w:rsid w:val="00E72C44"/>
    <w:rsid w:val="00E74861"/>
    <w:rsid w:val="00E904C3"/>
    <w:rsid w:val="00E944FD"/>
    <w:rsid w:val="00E9591D"/>
    <w:rsid w:val="00EA618B"/>
    <w:rsid w:val="00EB7994"/>
    <w:rsid w:val="00EC6913"/>
    <w:rsid w:val="00EC78C4"/>
    <w:rsid w:val="00ED0D1D"/>
    <w:rsid w:val="00ED1297"/>
    <w:rsid w:val="00ED3638"/>
    <w:rsid w:val="00F074AB"/>
    <w:rsid w:val="00F16587"/>
    <w:rsid w:val="00F53C4B"/>
    <w:rsid w:val="00F74213"/>
    <w:rsid w:val="00F8656E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0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65100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510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rsid w:val="005651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6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AD6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03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032E"/>
  </w:style>
  <w:style w:type="paragraph" w:styleId="3">
    <w:name w:val="Body Text 3"/>
    <w:basedOn w:val="a"/>
    <w:link w:val="30"/>
    <w:rsid w:val="00457710"/>
    <w:pPr>
      <w:spacing w:after="0" w:line="240" w:lineRule="exact"/>
      <w:jc w:val="both"/>
    </w:pPr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57710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4577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7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7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65100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510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rsid w:val="005651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6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AD6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03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032E"/>
  </w:style>
  <w:style w:type="paragraph" w:styleId="3">
    <w:name w:val="Body Text 3"/>
    <w:basedOn w:val="a"/>
    <w:link w:val="30"/>
    <w:rsid w:val="00457710"/>
    <w:pPr>
      <w:spacing w:after="0" w:line="240" w:lineRule="exact"/>
      <w:jc w:val="both"/>
    </w:pPr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57710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4577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7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7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72B7-805B-4A15-960D-AD828E37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770</Words>
  <Characters>3859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2T09:32:00Z</cp:lastPrinted>
  <dcterms:created xsi:type="dcterms:W3CDTF">2026-04-03T06:48:00Z</dcterms:created>
  <dcterms:modified xsi:type="dcterms:W3CDTF">2026-04-03T06:48:00Z</dcterms:modified>
</cp:coreProperties>
</file>